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5968A" w14:textId="77777777" w:rsidR="00DD01E9" w:rsidRDefault="00DD01E9" w:rsidP="00DD0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АДМИНИСТРАЦИЯ КАРТАЛИНСКОГО МУНИЦИПАЛЬНОГО РАЙОНА</w:t>
      </w:r>
    </w:p>
    <w:p w14:paraId="7A3D322D" w14:textId="77777777" w:rsidR="00DD01E9" w:rsidRDefault="00DD01E9" w:rsidP="00DD01E9">
      <w:pPr>
        <w:widowControl w:val="0"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</w:rPr>
      </w:pPr>
    </w:p>
    <w:p w14:paraId="18BAE6E7" w14:textId="77777777" w:rsidR="00DD01E9" w:rsidRDefault="00DD01E9" w:rsidP="00DD01E9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5538FDD0" w14:textId="77777777" w:rsidR="00DD01E9" w:rsidRDefault="00DD01E9" w:rsidP="00DD01E9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</w:rPr>
        <w:t>ПОСТАНОВЛЕНИЕ</w:t>
      </w:r>
    </w:p>
    <w:p w14:paraId="066E02DC" w14:textId="77777777" w:rsidR="00DD01E9" w:rsidRDefault="00DD01E9" w:rsidP="00DD01E9">
      <w:pPr>
        <w:widowControl w:val="0"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</w:rPr>
      </w:pPr>
    </w:p>
    <w:p w14:paraId="457073C9" w14:textId="77777777" w:rsidR="00DD01E9" w:rsidRDefault="00DD01E9" w:rsidP="00DD01E9">
      <w:pPr>
        <w:widowControl w:val="0"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</w:p>
    <w:p w14:paraId="65E6855B" w14:textId="037A50B5" w:rsidR="007D6CC8" w:rsidRDefault="00DD01E9" w:rsidP="00DD01E9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</w:rPr>
        <w:t>26.12.2022  года</w:t>
      </w:r>
      <w:proofErr w:type="gramEnd"/>
      <w:r>
        <w:rPr>
          <w:rFonts w:eastAsia="DejaVu Sans"/>
          <w:color w:val="000000"/>
          <w:kern w:val="2"/>
          <w:sz w:val="28"/>
          <w:szCs w:val="28"/>
        </w:rPr>
        <w:t xml:space="preserve"> №  134</w:t>
      </w:r>
      <w:r>
        <w:rPr>
          <w:rFonts w:eastAsia="DejaVu Sans"/>
          <w:color w:val="000000"/>
          <w:kern w:val="2"/>
          <w:sz w:val="28"/>
          <w:szCs w:val="28"/>
        </w:rPr>
        <w:t>2</w:t>
      </w:r>
    </w:p>
    <w:p w14:paraId="541A2C0A" w14:textId="77777777" w:rsidR="007D6CC8" w:rsidRPr="00E36F05" w:rsidRDefault="007D6CC8" w:rsidP="0018505D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0713C" w:rsidRPr="00A01905" w14:paraId="0C30F16E" w14:textId="77777777" w:rsidTr="00C0713C">
        <w:tc>
          <w:tcPr>
            <w:tcW w:w="4361" w:type="dxa"/>
          </w:tcPr>
          <w:p w14:paraId="6CD39611" w14:textId="77777777" w:rsidR="00C0713C" w:rsidRPr="00A01905" w:rsidRDefault="00C0713C" w:rsidP="00C0713C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A01905">
              <w:rPr>
                <w:sz w:val="28"/>
                <w:szCs w:val="28"/>
              </w:rPr>
              <w:t xml:space="preserve">О внесении изменений                             в постановление администрации </w:t>
            </w:r>
            <w:proofErr w:type="spellStart"/>
            <w:r w:rsidRPr="00A01905">
              <w:rPr>
                <w:sz w:val="28"/>
                <w:szCs w:val="28"/>
              </w:rPr>
              <w:t>Карталинского</w:t>
            </w:r>
            <w:proofErr w:type="spellEnd"/>
            <w:r w:rsidRPr="00A01905">
              <w:rPr>
                <w:sz w:val="28"/>
                <w:szCs w:val="28"/>
              </w:rPr>
              <w:t xml:space="preserve"> муниципального района от 30.03.2021 года № 334</w:t>
            </w:r>
          </w:p>
        </w:tc>
      </w:tr>
    </w:tbl>
    <w:p w14:paraId="4CAAC820" w14:textId="77777777" w:rsidR="00925B8E" w:rsidRPr="00A01905" w:rsidRDefault="00925B8E" w:rsidP="00925B8E">
      <w:pPr>
        <w:rPr>
          <w:sz w:val="28"/>
          <w:szCs w:val="28"/>
          <w:highlight w:val="yellow"/>
        </w:rPr>
      </w:pPr>
    </w:p>
    <w:p w14:paraId="4ECC522F" w14:textId="77777777" w:rsidR="007E43AF" w:rsidRDefault="007E43AF" w:rsidP="00925B8E">
      <w:pPr>
        <w:jc w:val="both"/>
        <w:rPr>
          <w:sz w:val="28"/>
          <w:szCs w:val="28"/>
        </w:rPr>
      </w:pPr>
    </w:p>
    <w:p w14:paraId="0F79B7C2" w14:textId="77777777" w:rsidR="00C0713C" w:rsidRPr="00A01905" w:rsidRDefault="00925B8E" w:rsidP="00925B8E">
      <w:pPr>
        <w:jc w:val="both"/>
        <w:rPr>
          <w:sz w:val="28"/>
          <w:szCs w:val="28"/>
        </w:rPr>
      </w:pPr>
      <w:r w:rsidRPr="00A01905">
        <w:rPr>
          <w:sz w:val="28"/>
          <w:szCs w:val="28"/>
        </w:rPr>
        <w:t xml:space="preserve">Администрация </w:t>
      </w:r>
      <w:proofErr w:type="spellStart"/>
      <w:r w:rsidRPr="00A01905">
        <w:rPr>
          <w:sz w:val="28"/>
          <w:szCs w:val="28"/>
        </w:rPr>
        <w:t>Карталинского</w:t>
      </w:r>
      <w:proofErr w:type="spellEnd"/>
      <w:r w:rsidRPr="00A01905">
        <w:rPr>
          <w:sz w:val="28"/>
          <w:szCs w:val="28"/>
        </w:rPr>
        <w:t xml:space="preserve"> муниципального района ПОСТАНОВЛЯЕТ:</w:t>
      </w:r>
    </w:p>
    <w:p w14:paraId="4B8B496B" w14:textId="154D4596" w:rsidR="00925B8E" w:rsidRPr="006E7BE4" w:rsidRDefault="006E7BE4" w:rsidP="007D6C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6CC8">
        <w:rPr>
          <w:sz w:val="28"/>
          <w:szCs w:val="28"/>
        </w:rPr>
        <w:t xml:space="preserve"> </w:t>
      </w:r>
      <w:r w:rsidR="00925B8E" w:rsidRPr="006E7BE4">
        <w:rPr>
          <w:sz w:val="28"/>
          <w:szCs w:val="28"/>
        </w:rPr>
        <w:t xml:space="preserve">Внести в муниципальную программу «Реализация полномочий по решению вопросов местного значения </w:t>
      </w:r>
      <w:proofErr w:type="spellStart"/>
      <w:r w:rsidR="00925B8E" w:rsidRPr="006E7BE4">
        <w:rPr>
          <w:sz w:val="28"/>
          <w:szCs w:val="28"/>
        </w:rPr>
        <w:t>Карталинского</w:t>
      </w:r>
      <w:proofErr w:type="spellEnd"/>
      <w:r w:rsidR="00925B8E" w:rsidRPr="006E7BE4">
        <w:rPr>
          <w:sz w:val="28"/>
          <w:szCs w:val="28"/>
        </w:rPr>
        <w:t xml:space="preserve"> городского поселения на 2021-2023 годы», утвержденную постановлением администрации </w:t>
      </w:r>
      <w:proofErr w:type="spellStart"/>
      <w:r w:rsidR="00925B8E" w:rsidRPr="006E7BE4">
        <w:rPr>
          <w:sz w:val="28"/>
          <w:szCs w:val="28"/>
        </w:rPr>
        <w:t>Карталинского</w:t>
      </w:r>
      <w:proofErr w:type="spellEnd"/>
      <w:r w:rsidR="00925B8E" w:rsidRPr="006E7BE4">
        <w:rPr>
          <w:sz w:val="28"/>
          <w:szCs w:val="28"/>
        </w:rPr>
        <w:t xml:space="preserve"> муниципального района от 30.03.2021 года № 334</w:t>
      </w:r>
      <w:r w:rsidR="007E43AF" w:rsidRPr="006E7BE4">
        <w:rPr>
          <w:sz w:val="28"/>
          <w:szCs w:val="28"/>
        </w:rPr>
        <w:t xml:space="preserve"> </w:t>
      </w:r>
      <w:r w:rsidR="00925B8E" w:rsidRPr="006E7BE4">
        <w:rPr>
          <w:sz w:val="28"/>
          <w:szCs w:val="28"/>
        </w:rPr>
        <w:t xml:space="preserve">«Об утверждении муниципальной программы «Реализация полномочий по решению вопросов местного значения </w:t>
      </w:r>
      <w:proofErr w:type="spellStart"/>
      <w:r w:rsidR="00925B8E" w:rsidRPr="006E7BE4">
        <w:rPr>
          <w:sz w:val="28"/>
          <w:szCs w:val="28"/>
        </w:rPr>
        <w:t>Карталинского</w:t>
      </w:r>
      <w:proofErr w:type="spellEnd"/>
      <w:r w:rsidR="00925B8E" w:rsidRPr="006E7BE4">
        <w:rPr>
          <w:sz w:val="28"/>
          <w:szCs w:val="28"/>
        </w:rPr>
        <w:t xml:space="preserve"> городского поселения на 2021-2023 годы»</w:t>
      </w:r>
      <w:r w:rsidR="00C0713C" w:rsidRPr="006E7BE4">
        <w:rPr>
          <w:sz w:val="28"/>
          <w:szCs w:val="28"/>
        </w:rPr>
        <w:t>»</w:t>
      </w:r>
      <w:r w:rsidR="00571D11" w:rsidRPr="006E7BE4">
        <w:rPr>
          <w:sz w:val="28"/>
          <w:szCs w:val="28"/>
        </w:rPr>
        <w:t xml:space="preserve"> (с изменениями от 04.06.2021</w:t>
      </w:r>
      <w:r w:rsidR="00CB7466" w:rsidRPr="006E7BE4">
        <w:rPr>
          <w:sz w:val="28"/>
          <w:szCs w:val="28"/>
        </w:rPr>
        <w:t xml:space="preserve"> года</w:t>
      </w:r>
      <w:r w:rsidR="00A01905" w:rsidRPr="006E7BE4">
        <w:rPr>
          <w:sz w:val="28"/>
          <w:szCs w:val="28"/>
        </w:rPr>
        <w:t xml:space="preserve"> № 583</w:t>
      </w:r>
      <w:r w:rsidR="00571D11" w:rsidRPr="006E7BE4">
        <w:rPr>
          <w:sz w:val="28"/>
          <w:szCs w:val="28"/>
        </w:rPr>
        <w:t>,</w:t>
      </w:r>
      <w:r w:rsidR="007E43AF" w:rsidRPr="006E7BE4">
        <w:rPr>
          <w:sz w:val="28"/>
          <w:szCs w:val="28"/>
        </w:rPr>
        <w:t xml:space="preserve"> </w:t>
      </w:r>
      <w:r w:rsidR="003936A0">
        <w:rPr>
          <w:sz w:val="28"/>
          <w:szCs w:val="28"/>
        </w:rPr>
        <w:t xml:space="preserve">                                               </w:t>
      </w:r>
      <w:r w:rsidR="00571D11" w:rsidRPr="006E7BE4">
        <w:rPr>
          <w:sz w:val="28"/>
          <w:szCs w:val="28"/>
        </w:rPr>
        <w:t>от 09.06.2021</w:t>
      </w:r>
      <w:r w:rsidR="00CB7466" w:rsidRPr="006E7BE4">
        <w:rPr>
          <w:sz w:val="28"/>
          <w:szCs w:val="28"/>
        </w:rPr>
        <w:t xml:space="preserve"> года</w:t>
      </w:r>
      <w:r w:rsidR="00571D11" w:rsidRPr="006E7BE4">
        <w:rPr>
          <w:sz w:val="28"/>
          <w:szCs w:val="28"/>
        </w:rPr>
        <w:t xml:space="preserve"> №</w:t>
      </w:r>
      <w:r w:rsidR="007E43AF" w:rsidRPr="006E7BE4">
        <w:rPr>
          <w:sz w:val="28"/>
          <w:szCs w:val="28"/>
        </w:rPr>
        <w:t xml:space="preserve"> </w:t>
      </w:r>
      <w:r w:rsidR="00571D11" w:rsidRPr="006E7BE4">
        <w:rPr>
          <w:sz w:val="28"/>
          <w:szCs w:val="28"/>
        </w:rPr>
        <w:t>599, от 06.08.2021г</w:t>
      </w:r>
      <w:r w:rsidR="00CB7466" w:rsidRPr="006E7BE4">
        <w:rPr>
          <w:sz w:val="28"/>
          <w:szCs w:val="28"/>
        </w:rPr>
        <w:t>ода</w:t>
      </w:r>
      <w:r w:rsidR="00571D11" w:rsidRPr="006E7BE4">
        <w:rPr>
          <w:sz w:val="28"/>
          <w:szCs w:val="28"/>
        </w:rPr>
        <w:t xml:space="preserve"> №</w:t>
      </w:r>
      <w:r w:rsidR="007E43AF" w:rsidRPr="006E7BE4">
        <w:rPr>
          <w:sz w:val="28"/>
          <w:szCs w:val="28"/>
        </w:rPr>
        <w:t xml:space="preserve"> </w:t>
      </w:r>
      <w:r w:rsidR="00571D11" w:rsidRPr="006E7BE4">
        <w:rPr>
          <w:sz w:val="28"/>
          <w:szCs w:val="28"/>
        </w:rPr>
        <w:t>759</w:t>
      </w:r>
      <w:r w:rsidR="007E43AF" w:rsidRPr="006E7BE4">
        <w:rPr>
          <w:sz w:val="28"/>
          <w:szCs w:val="28"/>
        </w:rPr>
        <w:t>, от 31.08.2021 года</w:t>
      </w:r>
      <w:r w:rsidR="009C5463" w:rsidRPr="006E7BE4">
        <w:rPr>
          <w:sz w:val="28"/>
          <w:szCs w:val="28"/>
        </w:rPr>
        <w:t xml:space="preserve"> №</w:t>
      </w:r>
      <w:r w:rsidR="007E43AF" w:rsidRPr="006E7BE4">
        <w:rPr>
          <w:sz w:val="28"/>
          <w:szCs w:val="28"/>
        </w:rPr>
        <w:t xml:space="preserve"> </w:t>
      </w:r>
      <w:r w:rsidR="009C5463" w:rsidRPr="006E7BE4">
        <w:rPr>
          <w:sz w:val="28"/>
          <w:szCs w:val="28"/>
        </w:rPr>
        <w:t>848, от 07.10.2021</w:t>
      </w:r>
      <w:r w:rsidR="008B41A0" w:rsidRPr="006E7BE4">
        <w:rPr>
          <w:sz w:val="28"/>
          <w:szCs w:val="28"/>
        </w:rPr>
        <w:t xml:space="preserve"> года</w:t>
      </w:r>
      <w:r w:rsidR="009C5463" w:rsidRPr="006E7BE4">
        <w:rPr>
          <w:sz w:val="28"/>
          <w:szCs w:val="28"/>
        </w:rPr>
        <w:t xml:space="preserve"> № 965</w:t>
      </w:r>
      <w:r w:rsidR="007E43AF" w:rsidRPr="006E7BE4">
        <w:rPr>
          <w:sz w:val="28"/>
          <w:szCs w:val="28"/>
        </w:rPr>
        <w:t>, от 03.12.2021 года № 1176,</w:t>
      </w:r>
      <w:r w:rsidR="008B41A0" w:rsidRPr="006E7BE4">
        <w:rPr>
          <w:sz w:val="28"/>
          <w:szCs w:val="28"/>
        </w:rPr>
        <w:t xml:space="preserve"> от 17.12.2021 года</w:t>
      </w:r>
      <w:r w:rsidR="007E43AF" w:rsidRPr="006E7BE4">
        <w:rPr>
          <w:sz w:val="28"/>
          <w:szCs w:val="28"/>
        </w:rPr>
        <w:t xml:space="preserve">  </w:t>
      </w:r>
      <w:r w:rsidR="003936A0">
        <w:rPr>
          <w:sz w:val="28"/>
          <w:szCs w:val="28"/>
        </w:rPr>
        <w:t xml:space="preserve">                             </w:t>
      </w:r>
      <w:r w:rsidR="007E43AF" w:rsidRPr="006E7BE4">
        <w:rPr>
          <w:sz w:val="28"/>
          <w:szCs w:val="28"/>
        </w:rPr>
        <w:t xml:space="preserve">№ 1231, от 17.12.2021 года № 1233, от 17.12.2021 года </w:t>
      </w:r>
      <w:r w:rsidR="008B41A0" w:rsidRPr="006E7BE4">
        <w:rPr>
          <w:sz w:val="28"/>
          <w:szCs w:val="28"/>
        </w:rPr>
        <w:t xml:space="preserve"> </w:t>
      </w:r>
      <w:r w:rsidR="007E43AF" w:rsidRPr="006E7BE4">
        <w:rPr>
          <w:sz w:val="28"/>
          <w:szCs w:val="28"/>
        </w:rPr>
        <w:t>№ 1240</w:t>
      </w:r>
      <w:r w:rsidRPr="006E7BE4">
        <w:rPr>
          <w:sz w:val="28"/>
          <w:szCs w:val="28"/>
        </w:rPr>
        <w:t xml:space="preserve">, </w:t>
      </w:r>
      <w:r w:rsidR="003936A0">
        <w:rPr>
          <w:sz w:val="28"/>
          <w:szCs w:val="28"/>
        </w:rPr>
        <w:t xml:space="preserve">                                           </w:t>
      </w:r>
      <w:r w:rsidRPr="006E7BE4">
        <w:rPr>
          <w:sz w:val="28"/>
          <w:szCs w:val="28"/>
        </w:rPr>
        <w:t>от 29.12.2021 года №</w:t>
      </w:r>
      <w:r w:rsidR="007D6CC8">
        <w:rPr>
          <w:sz w:val="28"/>
          <w:szCs w:val="28"/>
        </w:rPr>
        <w:t xml:space="preserve"> </w:t>
      </w:r>
      <w:r w:rsidRPr="006E7BE4">
        <w:rPr>
          <w:sz w:val="28"/>
          <w:szCs w:val="28"/>
        </w:rPr>
        <w:t>1271, от 30.12.2021 года №</w:t>
      </w:r>
      <w:r w:rsidR="007D6CC8">
        <w:rPr>
          <w:sz w:val="28"/>
          <w:szCs w:val="28"/>
        </w:rPr>
        <w:t xml:space="preserve"> </w:t>
      </w:r>
      <w:r w:rsidRPr="006E7BE4">
        <w:rPr>
          <w:sz w:val="28"/>
          <w:szCs w:val="28"/>
        </w:rPr>
        <w:t xml:space="preserve">1295, от 30.12.2021 года </w:t>
      </w:r>
      <w:r w:rsidR="003936A0">
        <w:rPr>
          <w:sz w:val="28"/>
          <w:szCs w:val="28"/>
        </w:rPr>
        <w:t xml:space="preserve">                    </w:t>
      </w:r>
      <w:r w:rsidRPr="006E7BE4">
        <w:rPr>
          <w:sz w:val="28"/>
          <w:szCs w:val="28"/>
        </w:rPr>
        <w:t>№</w:t>
      </w:r>
      <w:r w:rsidR="007D6CC8">
        <w:rPr>
          <w:sz w:val="28"/>
          <w:szCs w:val="28"/>
        </w:rPr>
        <w:t xml:space="preserve"> </w:t>
      </w:r>
      <w:r w:rsidRPr="006E7BE4">
        <w:rPr>
          <w:sz w:val="28"/>
          <w:szCs w:val="28"/>
        </w:rPr>
        <w:t>1297, от 30.12.2022 года №</w:t>
      </w:r>
      <w:r w:rsidR="007D6CC8">
        <w:rPr>
          <w:sz w:val="28"/>
          <w:szCs w:val="28"/>
        </w:rPr>
        <w:t xml:space="preserve"> </w:t>
      </w:r>
      <w:r w:rsidRPr="006E7BE4">
        <w:rPr>
          <w:sz w:val="28"/>
          <w:szCs w:val="28"/>
        </w:rPr>
        <w:t xml:space="preserve">1299, </w:t>
      </w:r>
      <w:r w:rsidR="007D6CC8">
        <w:rPr>
          <w:sz w:val="28"/>
          <w:szCs w:val="28"/>
        </w:rPr>
        <w:t xml:space="preserve">от </w:t>
      </w:r>
      <w:r w:rsidRPr="006E7BE4">
        <w:rPr>
          <w:sz w:val="28"/>
          <w:szCs w:val="28"/>
        </w:rPr>
        <w:t>30.12.2021 года №</w:t>
      </w:r>
      <w:r w:rsidR="007D6CC8">
        <w:rPr>
          <w:sz w:val="28"/>
          <w:szCs w:val="28"/>
        </w:rPr>
        <w:t xml:space="preserve"> </w:t>
      </w:r>
      <w:r w:rsidRPr="006E7BE4">
        <w:rPr>
          <w:sz w:val="28"/>
          <w:szCs w:val="28"/>
        </w:rPr>
        <w:t xml:space="preserve">1301, </w:t>
      </w:r>
      <w:r w:rsidR="003936A0">
        <w:rPr>
          <w:sz w:val="28"/>
          <w:szCs w:val="28"/>
        </w:rPr>
        <w:t xml:space="preserve">                                               </w:t>
      </w:r>
      <w:r w:rsidRPr="006E7BE4">
        <w:rPr>
          <w:sz w:val="28"/>
          <w:szCs w:val="28"/>
        </w:rPr>
        <w:t>от 30.12.2021 года №</w:t>
      </w:r>
      <w:r w:rsidR="007D6CC8">
        <w:rPr>
          <w:sz w:val="28"/>
          <w:szCs w:val="28"/>
        </w:rPr>
        <w:t xml:space="preserve"> </w:t>
      </w:r>
      <w:r w:rsidRPr="006E7BE4">
        <w:rPr>
          <w:sz w:val="28"/>
          <w:szCs w:val="28"/>
        </w:rPr>
        <w:t>1353, от 23.03.2022 года №</w:t>
      </w:r>
      <w:r w:rsidR="007D6CC8">
        <w:rPr>
          <w:sz w:val="28"/>
          <w:szCs w:val="28"/>
        </w:rPr>
        <w:t xml:space="preserve"> </w:t>
      </w:r>
      <w:r w:rsidRPr="006E7BE4">
        <w:rPr>
          <w:sz w:val="28"/>
          <w:szCs w:val="28"/>
        </w:rPr>
        <w:t>245, от 30.03.2022 года №</w:t>
      </w:r>
      <w:r w:rsidR="007D6CC8">
        <w:rPr>
          <w:sz w:val="28"/>
          <w:szCs w:val="28"/>
        </w:rPr>
        <w:t xml:space="preserve"> </w:t>
      </w:r>
      <w:r w:rsidRPr="006E7BE4">
        <w:rPr>
          <w:sz w:val="28"/>
          <w:szCs w:val="28"/>
        </w:rPr>
        <w:t>275, от 13.04.2022 года № 332, от 12.05.2022 года № 416,</w:t>
      </w:r>
      <w:r w:rsidR="007D6CC8">
        <w:rPr>
          <w:sz w:val="28"/>
          <w:szCs w:val="28"/>
        </w:rPr>
        <w:t xml:space="preserve"> </w:t>
      </w:r>
      <w:r w:rsidRPr="006E7BE4">
        <w:rPr>
          <w:sz w:val="28"/>
          <w:szCs w:val="28"/>
        </w:rPr>
        <w:t>от 08.07.2022 года №</w:t>
      </w:r>
      <w:r w:rsidR="007D6CC8">
        <w:rPr>
          <w:sz w:val="28"/>
          <w:szCs w:val="28"/>
        </w:rPr>
        <w:t xml:space="preserve"> </w:t>
      </w:r>
      <w:r w:rsidRPr="006E7BE4">
        <w:rPr>
          <w:sz w:val="28"/>
          <w:szCs w:val="28"/>
        </w:rPr>
        <w:t>688, от 21.10.2022 года №</w:t>
      </w:r>
      <w:r w:rsidR="007D6CC8">
        <w:rPr>
          <w:sz w:val="28"/>
          <w:szCs w:val="28"/>
        </w:rPr>
        <w:t xml:space="preserve"> </w:t>
      </w:r>
      <w:r w:rsidRPr="006E7BE4">
        <w:rPr>
          <w:sz w:val="28"/>
          <w:szCs w:val="28"/>
        </w:rPr>
        <w:t>1052, от 21.10.2022 года №</w:t>
      </w:r>
      <w:r w:rsidR="007D6CC8">
        <w:rPr>
          <w:sz w:val="28"/>
          <w:szCs w:val="28"/>
        </w:rPr>
        <w:t xml:space="preserve"> </w:t>
      </w:r>
      <w:r w:rsidRPr="006E7BE4">
        <w:rPr>
          <w:sz w:val="28"/>
          <w:szCs w:val="28"/>
        </w:rPr>
        <w:t xml:space="preserve">1053, от 21.10.2022 года </w:t>
      </w:r>
      <w:r w:rsidR="003936A0">
        <w:rPr>
          <w:sz w:val="28"/>
          <w:szCs w:val="28"/>
        </w:rPr>
        <w:t xml:space="preserve">                         </w:t>
      </w:r>
      <w:r w:rsidRPr="006E7BE4">
        <w:rPr>
          <w:sz w:val="28"/>
          <w:szCs w:val="28"/>
        </w:rPr>
        <w:t>№</w:t>
      </w:r>
      <w:r w:rsidR="007D6CC8">
        <w:rPr>
          <w:sz w:val="28"/>
          <w:szCs w:val="28"/>
        </w:rPr>
        <w:t xml:space="preserve"> </w:t>
      </w:r>
      <w:r w:rsidRPr="006E7BE4">
        <w:rPr>
          <w:sz w:val="28"/>
          <w:szCs w:val="28"/>
        </w:rPr>
        <w:t>1054, от 08.11.2022 года №</w:t>
      </w:r>
      <w:r w:rsidR="007D6CC8">
        <w:rPr>
          <w:sz w:val="28"/>
          <w:szCs w:val="28"/>
        </w:rPr>
        <w:t xml:space="preserve"> </w:t>
      </w:r>
      <w:r w:rsidRPr="006E7BE4">
        <w:rPr>
          <w:sz w:val="28"/>
          <w:szCs w:val="28"/>
        </w:rPr>
        <w:t>1114, от 08.11.2022 года</w:t>
      </w:r>
      <w:r w:rsidR="003936A0">
        <w:rPr>
          <w:sz w:val="28"/>
          <w:szCs w:val="28"/>
        </w:rPr>
        <w:t xml:space="preserve"> </w:t>
      </w:r>
      <w:r w:rsidRPr="006E7BE4">
        <w:rPr>
          <w:sz w:val="28"/>
          <w:szCs w:val="28"/>
        </w:rPr>
        <w:t>№</w:t>
      </w:r>
      <w:r w:rsidR="007D6CC8">
        <w:rPr>
          <w:sz w:val="28"/>
          <w:szCs w:val="28"/>
        </w:rPr>
        <w:t xml:space="preserve"> </w:t>
      </w:r>
      <w:r w:rsidRPr="006E7BE4">
        <w:rPr>
          <w:sz w:val="28"/>
          <w:szCs w:val="28"/>
        </w:rPr>
        <w:t>1115</w:t>
      </w:r>
      <w:r>
        <w:rPr>
          <w:sz w:val="28"/>
          <w:szCs w:val="28"/>
        </w:rPr>
        <w:t>)</w:t>
      </w:r>
      <w:r w:rsidR="007E43AF" w:rsidRPr="006E7BE4">
        <w:rPr>
          <w:sz w:val="28"/>
          <w:szCs w:val="28"/>
        </w:rPr>
        <w:t>,</w:t>
      </w:r>
      <w:r w:rsidR="00925B8E" w:rsidRPr="006E7BE4">
        <w:rPr>
          <w:sz w:val="28"/>
          <w:szCs w:val="28"/>
        </w:rPr>
        <w:t xml:space="preserve"> (далее именуется – Программа) следующие изменения:</w:t>
      </w:r>
    </w:p>
    <w:p w14:paraId="398C73B3" w14:textId="77777777" w:rsidR="00925B8E" w:rsidRPr="00CF4814" w:rsidRDefault="009C5463" w:rsidP="00C0713C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1</w:t>
      </w:r>
      <w:r w:rsidR="006E738B">
        <w:rPr>
          <w:sz w:val="28"/>
          <w:szCs w:val="28"/>
        </w:rPr>
        <w:t xml:space="preserve"> </w:t>
      </w:r>
      <w:r w:rsidR="00C0713C" w:rsidRPr="00CF4814">
        <w:rPr>
          <w:sz w:val="28"/>
          <w:szCs w:val="28"/>
        </w:rPr>
        <w:t xml:space="preserve">к указанной Программе </w:t>
      </w:r>
      <w:r w:rsidR="00925B8E" w:rsidRPr="00CF4814">
        <w:rPr>
          <w:sz w:val="28"/>
          <w:szCs w:val="28"/>
        </w:rPr>
        <w:t>(подпр</w:t>
      </w:r>
      <w:r>
        <w:rPr>
          <w:sz w:val="28"/>
          <w:szCs w:val="28"/>
        </w:rPr>
        <w:t>ограмма «Культура</w:t>
      </w:r>
      <w:r w:rsidR="00925B8E" w:rsidRPr="00CF4814">
        <w:rPr>
          <w:sz w:val="28"/>
          <w:szCs w:val="28"/>
        </w:rPr>
        <w:t>»):</w:t>
      </w:r>
    </w:p>
    <w:p w14:paraId="5C3F6E18" w14:textId="77777777" w:rsidR="00CF4814" w:rsidRDefault="00925B8E" w:rsidP="00C0713C">
      <w:pPr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в паспорте указанной</w:t>
      </w:r>
      <w:r w:rsidR="007E43AF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подпрограммы</w:t>
      </w:r>
      <w:r w:rsidR="007E43AF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>строку «Объемы   и    источники    финансирования подпрограммы»</w:t>
      </w:r>
      <w:r w:rsidR="006E7BE4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 xml:space="preserve">читать в </w:t>
      </w:r>
      <w:r w:rsidR="00AA4087" w:rsidRPr="00CF4814">
        <w:rPr>
          <w:sz w:val="28"/>
          <w:szCs w:val="28"/>
        </w:rPr>
        <w:t>следующей</w:t>
      </w:r>
      <w:r w:rsidRPr="00CF4814">
        <w:rPr>
          <w:sz w:val="28"/>
          <w:szCs w:val="28"/>
        </w:rPr>
        <w:t xml:space="preserve"> редакции:</w:t>
      </w:r>
    </w:p>
    <w:tbl>
      <w:tblPr>
        <w:tblStyle w:val="a7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26"/>
        <w:gridCol w:w="1726"/>
        <w:gridCol w:w="1336"/>
        <w:gridCol w:w="1636"/>
      </w:tblGrid>
      <w:tr w:rsidR="00A2721E" w:rsidRPr="00990E1D" w14:paraId="341F7187" w14:textId="77777777" w:rsidTr="0047377B">
        <w:trPr>
          <w:trHeight w:val="672"/>
        </w:trPr>
        <w:tc>
          <w:tcPr>
            <w:tcW w:w="3119" w:type="dxa"/>
          </w:tcPr>
          <w:p w14:paraId="39A59299" w14:textId="6E5FF0D1" w:rsidR="00A2721E" w:rsidRPr="0047377B" w:rsidRDefault="00A2721E" w:rsidP="0047377B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</w:tc>
        <w:tc>
          <w:tcPr>
            <w:tcW w:w="6224" w:type="dxa"/>
            <w:gridSpan w:val="4"/>
          </w:tcPr>
          <w:p w14:paraId="1FF5CF53" w14:textId="2754BBA2" w:rsidR="00A2721E" w:rsidRPr="0047377B" w:rsidRDefault="00A2721E" w:rsidP="000304EF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 xml:space="preserve">Общий объем финансирования составляет на </w:t>
            </w:r>
            <w:r w:rsidR="007E43AF">
              <w:rPr>
                <w:color w:val="000000"/>
                <w:sz w:val="28"/>
                <w:szCs w:val="28"/>
              </w:rPr>
              <w:t xml:space="preserve">                              2021-2023</w:t>
            </w:r>
            <w:r w:rsidRPr="00990E1D">
              <w:rPr>
                <w:color w:val="000000"/>
                <w:sz w:val="28"/>
                <w:szCs w:val="28"/>
              </w:rPr>
              <w:t xml:space="preserve"> годы </w:t>
            </w:r>
            <w:r w:rsidR="00A33F61">
              <w:rPr>
                <w:color w:val="000000"/>
                <w:sz w:val="28"/>
                <w:szCs w:val="28"/>
              </w:rPr>
              <w:t>63 818,60</w:t>
            </w:r>
            <w:r w:rsidR="00903038">
              <w:rPr>
                <w:color w:val="000000"/>
                <w:sz w:val="28"/>
                <w:szCs w:val="28"/>
              </w:rPr>
              <w:t xml:space="preserve"> </w:t>
            </w:r>
            <w:r w:rsidRPr="00990E1D">
              <w:rPr>
                <w:color w:val="000000"/>
                <w:sz w:val="28"/>
                <w:szCs w:val="28"/>
              </w:rPr>
              <w:t>тыс.</w:t>
            </w:r>
            <w:r w:rsidR="0047377B">
              <w:rPr>
                <w:color w:val="000000"/>
                <w:sz w:val="28"/>
                <w:szCs w:val="28"/>
              </w:rPr>
              <w:t xml:space="preserve"> </w:t>
            </w:r>
            <w:r w:rsidRPr="00990E1D">
              <w:rPr>
                <w:color w:val="000000"/>
                <w:sz w:val="28"/>
                <w:szCs w:val="28"/>
              </w:rPr>
              <w:t>рублей. Источником финансирования являются иные межбюджетные</w:t>
            </w:r>
            <w:r w:rsidR="0047377B">
              <w:rPr>
                <w:color w:val="000000"/>
                <w:sz w:val="28"/>
                <w:szCs w:val="28"/>
              </w:rPr>
              <w:t xml:space="preserve"> </w:t>
            </w:r>
            <w:r w:rsidRPr="00990E1D">
              <w:rPr>
                <w:color w:val="000000"/>
                <w:sz w:val="28"/>
                <w:szCs w:val="28"/>
              </w:rPr>
              <w:t xml:space="preserve">трансферты из </w:t>
            </w:r>
            <w:proofErr w:type="gramStart"/>
            <w:r w:rsidRPr="00990E1D">
              <w:rPr>
                <w:color w:val="000000"/>
                <w:sz w:val="28"/>
                <w:szCs w:val="28"/>
              </w:rPr>
              <w:t xml:space="preserve">бюджета  </w:t>
            </w:r>
            <w:proofErr w:type="spellStart"/>
            <w:r w:rsidRPr="00990E1D">
              <w:rPr>
                <w:color w:val="000000"/>
                <w:sz w:val="28"/>
                <w:szCs w:val="28"/>
              </w:rPr>
              <w:t>Карталинского</w:t>
            </w:r>
            <w:proofErr w:type="spellEnd"/>
            <w:proofErr w:type="gramEnd"/>
            <w:r w:rsidRPr="00990E1D">
              <w:rPr>
                <w:color w:val="000000"/>
                <w:sz w:val="28"/>
                <w:szCs w:val="28"/>
              </w:rPr>
              <w:t xml:space="preserve"> городского поселения в бюджет района.</w:t>
            </w:r>
          </w:p>
        </w:tc>
      </w:tr>
      <w:tr w:rsidR="00A2721E" w:rsidRPr="00990E1D" w14:paraId="2103C56C" w14:textId="77777777" w:rsidTr="0047377B">
        <w:tc>
          <w:tcPr>
            <w:tcW w:w="3119" w:type="dxa"/>
          </w:tcPr>
          <w:p w14:paraId="355321BC" w14:textId="77777777" w:rsidR="00A2721E" w:rsidRPr="00990E1D" w:rsidRDefault="00A2721E" w:rsidP="00D20082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526" w:type="dxa"/>
          </w:tcPr>
          <w:p w14:paraId="5141ED08" w14:textId="77777777" w:rsidR="00A2721E" w:rsidRPr="00990E1D" w:rsidRDefault="00A2721E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26" w:type="dxa"/>
          </w:tcPr>
          <w:p w14:paraId="692F2D89" w14:textId="77777777" w:rsidR="00A2721E" w:rsidRPr="00990E1D" w:rsidRDefault="00A2721E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336" w:type="dxa"/>
          </w:tcPr>
          <w:p w14:paraId="51F2D49C" w14:textId="77777777" w:rsidR="00A2721E" w:rsidRPr="00990E1D" w:rsidRDefault="00A2721E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636" w:type="dxa"/>
          </w:tcPr>
          <w:p w14:paraId="6BD33777" w14:textId="77777777" w:rsidR="00A2721E" w:rsidRPr="00990E1D" w:rsidRDefault="00A2721E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A2721E" w:rsidRPr="00990E1D" w14:paraId="5A2E7C66" w14:textId="77777777" w:rsidTr="0047377B">
        <w:tc>
          <w:tcPr>
            <w:tcW w:w="3119" w:type="dxa"/>
            <w:vMerge w:val="restart"/>
          </w:tcPr>
          <w:p w14:paraId="6E175919" w14:textId="2D4B49AD" w:rsidR="00A2721E" w:rsidRPr="00990E1D" w:rsidRDefault="00A2721E" w:rsidP="0047377B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  <w:r w:rsidR="0047377B">
              <w:rPr>
                <w:noProof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14:paraId="10C1F7F7" w14:textId="77777777" w:rsidR="00A2721E" w:rsidRPr="00990E1D" w:rsidRDefault="00A2721E" w:rsidP="00D20082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526" w:type="dxa"/>
          </w:tcPr>
          <w:p w14:paraId="7C527726" w14:textId="77777777" w:rsidR="00A2721E" w:rsidRPr="00990E1D" w:rsidRDefault="00A33F61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 818,60</w:t>
            </w:r>
          </w:p>
        </w:tc>
        <w:tc>
          <w:tcPr>
            <w:tcW w:w="1726" w:type="dxa"/>
          </w:tcPr>
          <w:p w14:paraId="02B1E465" w14:textId="77777777" w:rsidR="00A2721E" w:rsidRPr="00990E1D" w:rsidRDefault="00990E1D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336" w:type="dxa"/>
          </w:tcPr>
          <w:p w14:paraId="7D93A644" w14:textId="77777777" w:rsidR="00A2721E" w:rsidRPr="00990E1D" w:rsidRDefault="00903038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735,40</w:t>
            </w:r>
          </w:p>
        </w:tc>
        <w:tc>
          <w:tcPr>
            <w:tcW w:w="1636" w:type="dxa"/>
          </w:tcPr>
          <w:p w14:paraId="245E8C06" w14:textId="77777777" w:rsidR="00A2721E" w:rsidRPr="00990E1D" w:rsidRDefault="00A33F61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94,30</w:t>
            </w:r>
          </w:p>
        </w:tc>
      </w:tr>
      <w:tr w:rsidR="00A2721E" w:rsidRPr="00990E1D" w14:paraId="7F88938D" w14:textId="77777777" w:rsidTr="0047377B">
        <w:tc>
          <w:tcPr>
            <w:tcW w:w="3119" w:type="dxa"/>
            <w:vMerge/>
          </w:tcPr>
          <w:p w14:paraId="44673410" w14:textId="77777777" w:rsidR="00A2721E" w:rsidRPr="00990E1D" w:rsidRDefault="00A2721E" w:rsidP="00D20082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26" w:type="dxa"/>
          </w:tcPr>
          <w:p w14:paraId="46452FF1" w14:textId="77777777" w:rsidR="00A2721E" w:rsidRPr="00990E1D" w:rsidRDefault="00A33F61" w:rsidP="00903038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 818,60</w:t>
            </w:r>
          </w:p>
        </w:tc>
        <w:tc>
          <w:tcPr>
            <w:tcW w:w="1726" w:type="dxa"/>
          </w:tcPr>
          <w:p w14:paraId="674CFA21" w14:textId="77777777" w:rsidR="00A2721E" w:rsidRPr="00990E1D" w:rsidRDefault="00990E1D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336" w:type="dxa"/>
          </w:tcPr>
          <w:p w14:paraId="0F24AC11" w14:textId="77777777" w:rsidR="00A2721E" w:rsidRPr="00990E1D" w:rsidRDefault="00903038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735,40</w:t>
            </w:r>
          </w:p>
        </w:tc>
        <w:tc>
          <w:tcPr>
            <w:tcW w:w="1636" w:type="dxa"/>
          </w:tcPr>
          <w:p w14:paraId="0CE9C71E" w14:textId="77777777" w:rsidR="00A2721E" w:rsidRPr="00990E1D" w:rsidRDefault="00A33F61" w:rsidP="00D20082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94,30</w:t>
            </w:r>
            <w:r w:rsidR="007E43AF">
              <w:rPr>
                <w:color w:val="000000"/>
                <w:sz w:val="28"/>
                <w:szCs w:val="28"/>
              </w:rPr>
              <w:t>»</w:t>
            </w:r>
          </w:p>
        </w:tc>
      </w:tr>
    </w:tbl>
    <w:p w14:paraId="35917744" w14:textId="77777777" w:rsidR="00CB7466" w:rsidRPr="00990E1D" w:rsidRDefault="006B0750" w:rsidP="00CB7466">
      <w:pPr>
        <w:pStyle w:val="a8"/>
        <w:ind w:left="0" w:firstLine="709"/>
        <w:jc w:val="both"/>
        <w:rPr>
          <w:sz w:val="28"/>
          <w:szCs w:val="28"/>
        </w:rPr>
      </w:pPr>
      <w:r w:rsidRPr="00990E1D">
        <w:rPr>
          <w:sz w:val="28"/>
          <w:szCs w:val="28"/>
        </w:rPr>
        <w:lastRenderedPageBreak/>
        <w:t>пункт 14</w:t>
      </w:r>
      <w:r w:rsidR="00925B8E" w:rsidRPr="00990E1D">
        <w:rPr>
          <w:sz w:val="28"/>
          <w:szCs w:val="28"/>
        </w:rPr>
        <w:t xml:space="preserve"> главы </w:t>
      </w:r>
      <w:r w:rsidR="00925B8E" w:rsidRPr="00990E1D">
        <w:rPr>
          <w:sz w:val="28"/>
          <w:szCs w:val="28"/>
          <w:lang w:val="en-US"/>
        </w:rPr>
        <w:t>V</w:t>
      </w:r>
      <w:r w:rsidR="00D23091" w:rsidRPr="00990E1D">
        <w:rPr>
          <w:sz w:val="28"/>
          <w:szCs w:val="28"/>
        </w:rPr>
        <w:t>изложить в следующей</w:t>
      </w:r>
      <w:r w:rsidR="00925B8E" w:rsidRPr="00990E1D">
        <w:rPr>
          <w:sz w:val="28"/>
          <w:szCs w:val="28"/>
        </w:rPr>
        <w:t xml:space="preserve"> редакции:</w:t>
      </w:r>
    </w:p>
    <w:p w14:paraId="28994D09" w14:textId="77777777" w:rsidR="00925B8E" w:rsidRPr="00990E1D" w:rsidRDefault="00925B8E" w:rsidP="006B0750">
      <w:pPr>
        <w:pStyle w:val="a8"/>
        <w:ind w:left="0" w:firstLine="709"/>
        <w:jc w:val="both"/>
        <w:rPr>
          <w:sz w:val="28"/>
          <w:szCs w:val="28"/>
        </w:rPr>
      </w:pPr>
      <w:r w:rsidRPr="00990E1D">
        <w:rPr>
          <w:sz w:val="28"/>
          <w:szCs w:val="28"/>
        </w:rPr>
        <w:t>«1</w:t>
      </w:r>
      <w:r w:rsidR="006B0750" w:rsidRPr="00990E1D">
        <w:rPr>
          <w:sz w:val="28"/>
          <w:szCs w:val="28"/>
        </w:rPr>
        <w:t>4</w:t>
      </w:r>
      <w:r w:rsidRPr="00990E1D">
        <w:rPr>
          <w:sz w:val="28"/>
          <w:szCs w:val="28"/>
        </w:rPr>
        <w:t xml:space="preserve">. </w:t>
      </w:r>
      <w:r w:rsidR="006B0750" w:rsidRPr="00990E1D">
        <w:rPr>
          <w:sz w:val="28"/>
          <w:szCs w:val="28"/>
        </w:rPr>
        <w:t xml:space="preserve">Всего на реализацию подпрограммы потребуется: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651"/>
        <w:gridCol w:w="1530"/>
        <w:gridCol w:w="1407"/>
        <w:gridCol w:w="1636"/>
      </w:tblGrid>
      <w:tr w:rsidR="006B0750" w:rsidRPr="00990E1D" w14:paraId="06252315" w14:textId="77777777" w:rsidTr="0047377B">
        <w:tc>
          <w:tcPr>
            <w:tcW w:w="3119" w:type="dxa"/>
          </w:tcPr>
          <w:p w14:paraId="1C2D2A3D" w14:textId="77777777" w:rsidR="006B0750" w:rsidRPr="00990E1D" w:rsidRDefault="006B0750" w:rsidP="000304EF">
            <w:pPr>
              <w:tabs>
                <w:tab w:val="center" w:pos="0"/>
                <w:tab w:val="left" w:pos="964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>«Объемы и источники финансирования подпрограммы</w:t>
            </w:r>
          </w:p>
          <w:p w14:paraId="0BBA2315" w14:textId="77777777" w:rsidR="006B0750" w:rsidRPr="00990E1D" w:rsidRDefault="006B0750" w:rsidP="008657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4" w:type="dxa"/>
            <w:gridSpan w:val="4"/>
          </w:tcPr>
          <w:p w14:paraId="7EE08397" w14:textId="5B2F922A" w:rsidR="006B0750" w:rsidRPr="00990E1D" w:rsidRDefault="006B0750" w:rsidP="007E43AF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Общий объем финансирования составл</w:t>
            </w:r>
            <w:r w:rsidR="00A2721E" w:rsidRPr="00990E1D">
              <w:rPr>
                <w:color w:val="000000"/>
                <w:sz w:val="28"/>
                <w:szCs w:val="28"/>
              </w:rPr>
              <w:t xml:space="preserve">яет на </w:t>
            </w:r>
            <w:r w:rsidR="007E43AF">
              <w:rPr>
                <w:color w:val="000000"/>
                <w:sz w:val="28"/>
                <w:szCs w:val="28"/>
              </w:rPr>
              <w:t xml:space="preserve">                                  </w:t>
            </w:r>
            <w:r w:rsidR="00A2721E" w:rsidRPr="00990E1D">
              <w:rPr>
                <w:color w:val="000000"/>
                <w:sz w:val="28"/>
                <w:szCs w:val="28"/>
              </w:rPr>
              <w:t>2021-202</w:t>
            </w:r>
            <w:r w:rsidR="007E43AF">
              <w:rPr>
                <w:color w:val="000000"/>
                <w:sz w:val="28"/>
                <w:szCs w:val="28"/>
              </w:rPr>
              <w:t>3</w:t>
            </w:r>
            <w:r w:rsidR="00A2721E" w:rsidRPr="00990E1D">
              <w:rPr>
                <w:color w:val="000000"/>
                <w:sz w:val="28"/>
                <w:szCs w:val="28"/>
              </w:rPr>
              <w:t xml:space="preserve"> годы </w:t>
            </w:r>
            <w:r w:rsidR="00A33F61">
              <w:rPr>
                <w:color w:val="000000"/>
                <w:sz w:val="28"/>
                <w:szCs w:val="28"/>
              </w:rPr>
              <w:t>63 818,60</w:t>
            </w:r>
            <w:r w:rsidR="0047377B">
              <w:rPr>
                <w:color w:val="000000"/>
                <w:sz w:val="28"/>
                <w:szCs w:val="28"/>
              </w:rPr>
              <w:t xml:space="preserve"> </w:t>
            </w:r>
            <w:r w:rsidRPr="00990E1D">
              <w:rPr>
                <w:color w:val="000000"/>
                <w:sz w:val="28"/>
                <w:szCs w:val="28"/>
              </w:rPr>
              <w:t>тыс.</w:t>
            </w:r>
            <w:r w:rsidR="0047377B">
              <w:rPr>
                <w:color w:val="000000"/>
                <w:sz w:val="28"/>
                <w:szCs w:val="28"/>
              </w:rPr>
              <w:t xml:space="preserve"> </w:t>
            </w:r>
            <w:r w:rsidRPr="00990E1D">
              <w:rPr>
                <w:color w:val="000000"/>
                <w:sz w:val="28"/>
                <w:szCs w:val="28"/>
              </w:rPr>
              <w:t xml:space="preserve">рублей. Источником финансирования являются иные межбюджетные трансферты из бюджета  </w:t>
            </w:r>
            <w:proofErr w:type="spellStart"/>
            <w:r w:rsidRPr="00990E1D">
              <w:rPr>
                <w:color w:val="000000"/>
                <w:sz w:val="28"/>
                <w:szCs w:val="28"/>
              </w:rPr>
              <w:t>Карталинского</w:t>
            </w:r>
            <w:proofErr w:type="spellEnd"/>
            <w:r w:rsidRPr="00990E1D">
              <w:rPr>
                <w:color w:val="000000"/>
                <w:sz w:val="28"/>
                <w:szCs w:val="28"/>
              </w:rPr>
              <w:t xml:space="preserve"> городского поселения в бюджет района.</w:t>
            </w:r>
          </w:p>
        </w:tc>
      </w:tr>
      <w:tr w:rsidR="00A2721E" w:rsidRPr="00990E1D" w14:paraId="4080C95F" w14:textId="77777777" w:rsidTr="0047377B">
        <w:tc>
          <w:tcPr>
            <w:tcW w:w="3119" w:type="dxa"/>
          </w:tcPr>
          <w:p w14:paraId="59BF8D68" w14:textId="77777777" w:rsidR="00A2721E" w:rsidRPr="00990E1D" w:rsidRDefault="00A2721E" w:rsidP="008657B9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14:paraId="24A0B223" w14:textId="77777777" w:rsidR="00A2721E" w:rsidRPr="00990E1D" w:rsidRDefault="00A2721E" w:rsidP="008657B9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43DEBD02" w14:textId="77777777" w:rsidR="00A2721E" w:rsidRPr="00990E1D" w:rsidRDefault="00A2721E" w:rsidP="008657B9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5305DCD4" w14:textId="77777777" w:rsidR="00A2721E" w:rsidRPr="00990E1D" w:rsidRDefault="00A2721E" w:rsidP="008657B9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22F58876" w14:textId="77777777" w:rsidR="00A2721E" w:rsidRPr="00990E1D" w:rsidRDefault="00A2721E" w:rsidP="008657B9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23г.</w:t>
            </w:r>
          </w:p>
        </w:tc>
      </w:tr>
      <w:tr w:rsidR="00A33F61" w:rsidRPr="00990E1D" w14:paraId="6283A4B1" w14:textId="77777777" w:rsidTr="0047377B">
        <w:tc>
          <w:tcPr>
            <w:tcW w:w="3119" w:type="dxa"/>
            <w:vMerge w:val="restart"/>
          </w:tcPr>
          <w:p w14:paraId="266B0364" w14:textId="153E193C" w:rsidR="00A33F61" w:rsidRPr="00990E1D" w:rsidRDefault="00A33F61" w:rsidP="0047377B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>в том числе за счет бюджета</w:t>
            </w:r>
            <w:r w:rsidR="0047377B">
              <w:rPr>
                <w:noProof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 xml:space="preserve">Карталинского </w:t>
            </w:r>
          </w:p>
          <w:p w14:paraId="726DDCAE" w14:textId="77777777" w:rsidR="00A33F61" w:rsidRPr="00990E1D" w:rsidRDefault="00A33F61" w:rsidP="008657B9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990E1D">
              <w:rPr>
                <w:noProof/>
                <w:color w:val="000000"/>
                <w:sz w:val="28"/>
                <w:szCs w:val="28"/>
                <w:lang w:eastAsia="en-US"/>
              </w:rPr>
              <w:t xml:space="preserve">городского поселения </w:t>
            </w: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14:paraId="7BB7F8BE" w14:textId="77777777" w:rsidR="00A33F61" w:rsidRPr="00990E1D" w:rsidRDefault="00A33F61" w:rsidP="008A5879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 818,6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5BCE82D7" w14:textId="77777777" w:rsidR="00A33F61" w:rsidRPr="00990E1D" w:rsidRDefault="00A33F61" w:rsidP="00E917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C7E48A6" w14:textId="77777777" w:rsidR="00A33F61" w:rsidRPr="00990E1D" w:rsidRDefault="00A33F61" w:rsidP="0060623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735,4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33B5DA47" w14:textId="77777777" w:rsidR="00A33F61" w:rsidRPr="00990E1D" w:rsidRDefault="00A33F61" w:rsidP="008A5879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94,30</w:t>
            </w:r>
          </w:p>
        </w:tc>
      </w:tr>
      <w:tr w:rsidR="00A33F61" w14:paraId="720388B7" w14:textId="77777777" w:rsidTr="0047377B">
        <w:tc>
          <w:tcPr>
            <w:tcW w:w="3119" w:type="dxa"/>
            <w:vMerge/>
          </w:tcPr>
          <w:p w14:paraId="6F51FE67" w14:textId="77777777" w:rsidR="00A33F61" w:rsidRPr="00990E1D" w:rsidRDefault="00A33F61" w:rsidP="008657B9">
            <w:pPr>
              <w:tabs>
                <w:tab w:val="center" w:pos="0"/>
              </w:tabs>
              <w:ind w:right="-108"/>
              <w:jc w:val="center"/>
              <w:rPr>
                <w:noProof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51" w:type="dxa"/>
            <w:tcBorders>
              <w:right w:val="single" w:sz="4" w:space="0" w:color="auto"/>
            </w:tcBorders>
          </w:tcPr>
          <w:p w14:paraId="3799A908" w14:textId="77777777" w:rsidR="00A33F61" w:rsidRPr="00990E1D" w:rsidRDefault="00A33F61" w:rsidP="008A5879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 818,60</w:t>
            </w: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14:paraId="1CF67C3D" w14:textId="77777777" w:rsidR="00A33F61" w:rsidRPr="00990E1D" w:rsidRDefault="00A33F61" w:rsidP="00E91727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 w:rsidRPr="00990E1D">
              <w:rPr>
                <w:color w:val="000000"/>
                <w:sz w:val="28"/>
                <w:szCs w:val="28"/>
              </w:rPr>
              <w:t>20 688,90</w:t>
            </w: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3708EBF4" w14:textId="77777777" w:rsidR="00A33F61" w:rsidRPr="00990E1D" w:rsidRDefault="00A33F61" w:rsidP="00606233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735,40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14:paraId="6C50C787" w14:textId="77777777" w:rsidR="00A33F61" w:rsidRPr="00990E1D" w:rsidRDefault="00A33F61" w:rsidP="008A5879">
            <w:pPr>
              <w:tabs>
                <w:tab w:val="center" w:pos="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 394,30»</w:t>
            </w:r>
          </w:p>
        </w:tc>
      </w:tr>
    </w:tbl>
    <w:p w14:paraId="0CA0CC4B" w14:textId="77777777" w:rsidR="00CF4814" w:rsidRDefault="00CB7466" w:rsidP="00CB7466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990E1D">
        <w:rPr>
          <w:sz w:val="28"/>
          <w:szCs w:val="28"/>
        </w:rPr>
        <w:t>е</w:t>
      </w:r>
      <w:r w:rsidR="00925B8E" w:rsidRPr="00CF4814">
        <w:rPr>
          <w:sz w:val="28"/>
          <w:szCs w:val="28"/>
        </w:rPr>
        <w:t xml:space="preserve"> </w:t>
      </w:r>
      <w:r w:rsidR="00F40818">
        <w:rPr>
          <w:sz w:val="28"/>
          <w:szCs w:val="28"/>
        </w:rPr>
        <w:t>2</w:t>
      </w:r>
      <w:r w:rsidR="00925B8E" w:rsidRPr="00CF4814">
        <w:rPr>
          <w:sz w:val="28"/>
          <w:szCs w:val="28"/>
        </w:rPr>
        <w:t xml:space="preserve"> к указанной подпрограмме изложить</w:t>
      </w:r>
      <w:r w:rsidR="00990E1D">
        <w:rPr>
          <w:sz w:val="28"/>
          <w:szCs w:val="28"/>
        </w:rPr>
        <w:t xml:space="preserve"> в новой редакции (прилагае</w:t>
      </w:r>
      <w:r w:rsidR="00AA4087" w:rsidRPr="00CF4814">
        <w:rPr>
          <w:sz w:val="28"/>
          <w:szCs w:val="28"/>
        </w:rPr>
        <w:t>тся).</w:t>
      </w:r>
    </w:p>
    <w:p w14:paraId="0FCA1DCF" w14:textId="77777777" w:rsidR="00925B8E" w:rsidRPr="00CF4814" w:rsidRDefault="00CF4814" w:rsidP="00C071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5B8E" w:rsidRPr="00CF4814">
        <w:rPr>
          <w:sz w:val="28"/>
          <w:szCs w:val="28"/>
        </w:rPr>
        <w:t xml:space="preserve">2. Разместить настоящее постановление на официальном сайте администрации </w:t>
      </w:r>
      <w:proofErr w:type="spellStart"/>
      <w:r w:rsidR="00925B8E" w:rsidRPr="00CF4814">
        <w:rPr>
          <w:sz w:val="28"/>
          <w:szCs w:val="28"/>
        </w:rPr>
        <w:t>Карталинского</w:t>
      </w:r>
      <w:proofErr w:type="spellEnd"/>
      <w:r w:rsidR="00925B8E" w:rsidRPr="00CF4814">
        <w:rPr>
          <w:sz w:val="28"/>
          <w:szCs w:val="28"/>
        </w:rPr>
        <w:t xml:space="preserve"> муниципального района.</w:t>
      </w:r>
    </w:p>
    <w:p w14:paraId="51C749DE" w14:textId="77777777" w:rsidR="00DC03B0" w:rsidRPr="005773D8" w:rsidRDefault="00925B8E" w:rsidP="00DC03B0">
      <w:pPr>
        <w:tabs>
          <w:tab w:val="left" w:pos="6263"/>
        </w:tabs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3. Организацию выполнения</w:t>
      </w:r>
      <w:r w:rsidR="008B41A0">
        <w:rPr>
          <w:sz w:val="28"/>
          <w:szCs w:val="28"/>
        </w:rPr>
        <w:t xml:space="preserve"> </w:t>
      </w:r>
      <w:r w:rsidRPr="00CF4814">
        <w:rPr>
          <w:sz w:val="28"/>
          <w:szCs w:val="28"/>
        </w:rPr>
        <w:t xml:space="preserve">настоящего постановления возложить на </w:t>
      </w:r>
      <w:r w:rsidR="00DC03B0">
        <w:rPr>
          <w:sz w:val="28"/>
          <w:szCs w:val="28"/>
        </w:rPr>
        <w:t xml:space="preserve">первого заместителя главы </w:t>
      </w:r>
      <w:proofErr w:type="spellStart"/>
      <w:r w:rsidR="00DC03B0">
        <w:rPr>
          <w:sz w:val="28"/>
          <w:szCs w:val="28"/>
        </w:rPr>
        <w:t>Карталинского</w:t>
      </w:r>
      <w:proofErr w:type="spellEnd"/>
      <w:r w:rsidR="00DC03B0">
        <w:rPr>
          <w:sz w:val="28"/>
          <w:szCs w:val="28"/>
        </w:rPr>
        <w:t xml:space="preserve"> </w:t>
      </w:r>
      <w:r w:rsidR="00DC03B0" w:rsidRPr="005773D8">
        <w:rPr>
          <w:sz w:val="28"/>
          <w:szCs w:val="28"/>
        </w:rPr>
        <w:t>муниципального</w:t>
      </w:r>
      <w:r w:rsidR="00DC03B0">
        <w:rPr>
          <w:sz w:val="28"/>
          <w:szCs w:val="28"/>
        </w:rPr>
        <w:t xml:space="preserve"> </w:t>
      </w:r>
      <w:proofErr w:type="gramStart"/>
      <w:r w:rsidR="00DC03B0" w:rsidRPr="005773D8">
        <w:rPr>
          <w:sz w:val="28"/>
          <w:szCs w:val="28"/>
        </w:rPr>
        <w:t xml:space="preserve">района </w:t>
      </w:r>
      <w:r w:rsidR="00DC03B0">
        <w:rPr>
          <w:sz w:val="28"/>
          <w:szCs w:val="28"/>
        </w:rPr>
        <w:t xml:space="preserve"> </w:t>
      </w:r>
      <w:proofErr w:type="spellStart"/>
      <w:r w:rsidR="00DC03B0">
        <w:rPr>
          <w:sz w:val="28"/>
          <w:szCs w:val="28"/>
        </w:rPr>
        <w:t>Куличкова</w:t>
      </w:r>
      <w:proofErr w:type="spellEnd"/>
      <w:proofErr w:type="gramEnd"/>
      <w:r w:rsidR="00DC03B0">
        <w:rPr>
          <w:sz w:val="28"/>
          <w:szCs w:val="28"/>
        </w:rPr>
        <w:t xml:space="preserve"> А.И.</w:t>
      </w:r>
    </w:p>
    <w:p w14:paraId="389A6E33" w14:textId="6569B2EC" w:rsidR="00925B8E" w:rsidRPr="00CF4814" w:rsidRDefault="00925B8E" w:rsidP="00C0713C">
      <w:pPr>
        <w:ind w:firstLine="709"/>
        <w:jc w:val="both"/>
        <w:rPr>
          <w:sz w:val="28"/>
          <w:szCs w:val="28"/>
        </w:rPr>
      </w:pPr>
      <w:r w:rsidRPr="00CF4814">
        <w:rPr>
          <w:sz w:val="28"/>
          <w:szCs w:val="28"/>
        </w:rPr>
        <w:t>4. Контроль за исполнением данного постановления оставляю за собой.</w:t>
      </w:r>
    </w:p>
    <w:p w14:paraId="17827172" w14:textId="77777777" w:rsidR="00925B8E" w:rsidRPr="00CF4814" w:rsidRDefault="00925B8E" w:rsidP="00C0713C">
      <w:pPr>
        <w:jc w:val="both"/>
        <w:rPr>
          <w:sz w:val="28"/>
          <w:szCs w:val="28"/>
        </w:rPr>
      </w:pPr>
    </w:p>
    <w:p w14:paraId="0246F0DE" w14:textId="77777777" w:rsidR="00925B8E" w:rsidRPr="00CF4814" w:rsidRDefault="00925B8E" w:rsidP="00C0713C">
      <w:pPr>
        <w:jc w:val="both"/>
        <w:rPr>
          <w:sz w:val="28"/>
          <w:szCs w:val="28"/>
        </w:rPr>
      </w:pPr>
    </w:p>
    <w:p w14:paraId="76932EF1" w14:textId="77777777" w:rsidR="00925B8E" w:rsidRPr="00CF4814" w:rsidRDefault="00925B8E" w:rsidP="00C0713C">
      <w:pPr>
        <w:jc w:val="both"/>
        <w:rPr>
          <w:sz w:val="28"/>
          <w:szCs w:val="28"/>
        </w:rPr>
      </w:pPr>
      <w:r w:rsidRPr="00CF4814">
        <w:rPr>
          <w:sz w:val="28"/>
          <w:szCs w:val="28"/>
        </w:rPr>
        <w:t>Глава</w:t>
      </w:r>
      <w:r w:rsidR="007E43AF">
        <w:rPr>
          <w:sz w:val="28"/>
          <w:szCs w:val="28"/>
        </w:rPr>
        <w:t xml:space="preserve"> </w:t>
      </w:r>
      <w:proofErr w:type="spellStart"/>
      <w:r w:rsidRPr="00CF4814">
        <w:rPr>
          <w:sz w:val="28"/>
          <w:szCs w:val="28"/>
        </w:rPr>
        <w:t>Карталинского</w:t>
      </w:r>
      <w:proofErr w:type="spellEnd"/>
    </w:p>
    <w:p w14:paraId="077CB989" w14:textId="2E8DA65B" w:rsidR="00D42526" w:rsidRDefault="00925B8E" w:rsidP="00C0713C">
      <w:pPr>
        <w:jc w:val="both"/>
        <w:rPr>
          <w:sz w:val="28"/>
          <w:szCs w:val="28"/>
        </w:rPr>
      </w:pPr>
      <w:r w:rsidRPr="00CF4814">
        <w:rPr>
          <w:sz w:val="28"/>
          <w:szCs w:val="28"/>
        </w:rPr>
        <w:t xml:space="preserve">муниципального района                                                      </w:t>
      </w:r>
      <w:r w:rsidR="007E43AF">
        <w:rPr>
          <w:sz w:val="28"/>
          <w:szCs w:val="28"/>
        </w:rPr>
        <w:t xml:space="preserve">                 </w:t>
      </w:r>
      <w:r w:rsidR="0047377B">
        <w:rPr>
          <w:sz w:val="28"/>
          <w:szCs w:val="28"/>
        </w:rPr>
        <w:t xml:space="preserve">   </w:t>
      </w:r>
      <w:r w:rsidRPr="00CF4814">
        <w:rPr>
          <w:sz w:val="28"/>
          <w:szCs w:val="28"/>
        </w:rPr>
        <w:t>А.Г. Вдовин</w:t>
      </w:r>
    </w:p>
    <w:p w14:paraId="56E6690D" w14:textId="77777777" w:rsidR="00CE4597" w:rsidRDefault="00CE4597" w:rsidP="00C0713C">
      <w:pPr>
        <w:jc w:val="both"/>
        <w:rPr>
          <w:sz w:val="28"/>
          <w:szCs w:val="28"/>
        </w:rPr>
      </w:pPr>
    </w:p>
    <w:p w14:paraId="6058FEF9" w14:textId="77777777" w:rsidR="00CE4597" w:rsidRDefault="00CE4597" w:rsidP="00C0713C">
      <w:pPr>
        <w:jc w:val="both"/>
        <w:rPr>
          <w:sz w:val="28"/>
          <w:szCs w:val="28"/>
        </w:rPr>
      </w:pPr>
    </w:p>
    <w:p w14:paraId="513A7BD6" w14:textId="77777777" w:rsidR="00CE4597" w:rsidRDefault="00CE4597" w:rsidP="00C0713C">
      <w:pPr>
        <w:jc w:val="both"/>
        <w:rPr>
          <w:sz w:val="28"/>
          <w:szCs w:val="28"/>
        </w:rPr>
      </w:pPr>
    </w:p>
    <w:p w14:paraId="4BAD915D" w14:textId="77777777" w:rsidR="00CE4597" w:rsidRDefault="00CE4597" w:rsidP="00C0713C">
      <w:pPr>
        <w:jc w:val="both"/>
        <w:rPr>
          <w:sz w:val="28"/>
          <w:szCs w:val="28"/>
        </w:rPr>
      </w:pPr>
    </w:p>
    <w:p w14:paraId="1FE70480" w14:textId="0B33B0D3" w:rsidR="00CE4597" w:rsidRDefault="00CE4597" w:rsidP="00CE4597">
      <w:pPr>
        <w:jc w:val="both"/>
      </w:pPr>
    </w:p>
    <w:p w14:paraId="5913583B" w14:textId="562CB782" w:rsidR="0047377B" w:rsidRDefault="0047377B" w:rsidP="00CE4597">
      <w:pPr>
        <w:jc w:val="both"/>
      </w:pPr>
    </w:p>
    <w:p w14:paraId="0C88DB88" w14:textId="795ABA0F" w:rsidR="0047377B" w:rsidRDefault="0047377B" w:rsidP="00CE4597">
      <w:pPr>
        <w:jc w:val="both"/>
      </w:pPr>
    </w:p>
    <w:p w14:paraId="28A0C07F" w14:textId="3A05831B" w:rsidR="0047377B" w:rsidRDefault="0047377B" w:rsidP="00CE4597">
      <w:pPr>
        <w:jc w:val="both"/>
      </w:pPr>
    </w:p>
    <w:p w14:paraId="00837AC7" w14:textId="4F09E136" w:rsidR="0047377B" w:rsidRDefault="0047377B" w:rsidP="00CE4597">
      <w:pPr>
        <w:jc w:val="both"/>
      </w:pPr>
    </w:p>
    <w:p w14:paraId="4911A1F2" w14:textId="447E913D" w:rsidR="0047377B" w:rsidRDefault="0047377B" w:rsidP="00CE4597">
      <w:pPr>
        <w:jc w:val="both"/>
      </w:pPr>
    </w:p>
    <w:p w14:paraId="4696A036" w14:textId="1B8D034C" w:rsidR="0047377B" w:rsidRDefault="0047377B" w:rsidP="00CE4597">
      <w:pPr>
        <w:jc w:val="both"/>
      </w:pPr>
    </w:p>
    <w:p w14:paraId="0BC43F9F" w14:textId="02C97568" w:rsidR="0047377B" w:rsidRDefault="0047377B" w:rsidP="00CE4597">
      <w:pPr>
        <w:jc w:val="both"/>
      </w:pPr>
    </w:p>
    <w:p w14:paraId="05A9C491" w14:textId="5CE6A17A" w:rsidR="0047377B" w:rsidRDefault="0047377B" w:rsidP="00CE4597">
      <w:pPr>
        <w:jc w:val="both"/>
      </w:pPr>
    </w:p>
    <w:p w14:paraId="16CDBC00" w14:textId="6DB20BC3" w:rsidR="0047377B" w:rsidRDefault="0047377B" w:rsidP="00CE4597">
      <w:pPr>
        <w:jc w:val="both"/>
      </w:pPr>
    </w:p>
    <w:p w14:paraId="627A27C8" w14:textId="03550BE3" w:rsidR="0047377B" w:rsidRDefault="0047377B" w:rsidP="00CE4597">
      <w:pPr>
        <w:jc w:val="both"/>
      </w:pPr>
    </w:p>
    <w:p w14:paraId="70B5A9FA" w14:textId="0446C39A" w:rsidR="0047377B" w:rsidRDefault="0047377B" w:rsidP="00CE4597">
      <w:pPr>
        <w:jc w:val="both"/>
      </w:pPr>
    </w:p>
    <w:p w14:paraId="48777E80" w14:textId="77777777" w:rsidR="00CE4597" w:rsidRDefault="00CE4597" w:rsidP="00C0713C">
      <w:pPr>
        <w:jc w:val="both"/>
        <w:rPr>
          <w:sz w:val="28"/>
          <w:szCs w:val="28"/>
        </w:rPr>
        <w:sectPr w:rsidR="00CE4597" w:rsidSect="003936A0">
          <w:headerReference w:type="default" r:id="rId8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2B3CC8F2" w14:textId="77777777"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lastRenderedPageBreak/>
        <w:t>ПРИЛОЖЕНИЕ 2</w:t>
      </w:r>
    </w:p>
    <w:p w14:paraId="55F5BA96" w14:textId="77777777"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к </w:t>
      </w:r>
      <w:r w:rsidR="003C2D1D">
        <w:rPr>
          <w:sz w:val="28"/>
          <w:szCs w:val="28"/>
        </w:rPr>
        <w:t>подпрограмме «Культура</w:t>
      </w:r>
      <w:r w:rsidRPr="008010C6">
        <w:rPr>
          <w:sz w:val="28"/>
          <w:szCs w:val="28"/>
        </w:rPr>
        <w:t>»</w:t>
      </w:r>
    </w:p>
    <w:p w14:paraId="4F04020E" w14:textId="77777777"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 xml:space="preserve">(в редакции постановления администрации </w:t>
      </w:r>
    </w:p>
    <w:p w14:paraId="67CFACB3" w14:textId="77777777" w:rsidR="00312794" w:rsidRPr="008010C6" w:rsidRDefault="00312794" w:rsidP="00312794">
      <w:pPr>
        <w:tabs>
          <w:tab w:val="left" w:pos="4143"/>
        </w:tabs>
        <w:ind w:left="8505"/>
        <w:jc w:val="center"/>
        <w:rPr>
          <w:sz w:val="28"/>
          <w:szCs w:val="28"/>
        </w:rPr>
      </w:pPr>
      <w:proofErr w:type="spellStart"/>
      <w:r w:rsidRPr="008010C6">
        <w:rPr>
          <w:sz w:val="28"/>
          <w:szCs w:val="28"/>
        </w:rPr>
        <w:t>Карталинского</w:t>
      </w:r>
      <w:proofErr w:type="spellEnd"/>
      <w:r w:rsidRPr="008010C6">
        <w:rPr>
          <w:sz w:val="28"/>
          <w:szCs w:val="28"/>
        </w:rPr>
        <w:t xml:space="preserve"> муниципального района</w:t>
      </w:r>
    </w:p>
    <w:p w14:paraId="27B15115" w14:textId="78329344" w:rsidR="007E43AF" w:rsidRDefault="00B74405" w:rsidP="0047377B">
      <w:pPr>
        <w:tabs>
          <w:tab w:val="left" w:pos="4143"/>
        </w:tabs>
        <w:ind w:left="8505"/>
        <w:jc w:val="center"/>
        <w:rPr>
          <w:sz w:val="28"/>
          <w:szCs w:val="28"/>
        </w:rPr>
      </w:pPr>
      <w:r w:rsidRPr="008010C6">
        <w:rPr>
          <w:sz w:val="28"/>
          <w:szCs w:val="28"/>
        </w:rPr>
        <w:t>от</w:t>
      </w:r>
      <w:r w:rsidR="0047377B">
        <w:rPr>
          <w:sz w:val="28"/>
          <w:szCs w:val="28"/>
        </w:rPr>
        <w:t xml:space="preserve"> </w:t>
      </w:r>
      <w:r w:rsidR="00982D8B">
        <w:rPr>
          <w:sz w:val="28"/>
          <w:szCs w:val="28"/>
        </w:rPr>
        <w:t>26.12.</w:t>
      </w:r>
      <w:r w:rsidR="0047377B">
        <w:rPr>
          <w:sz w:val="28"/>
          <w:szCs w:val="28"/>
        </w:rPr>
        <w:t xml:space="preserve">2022 года </w:t>
      </w:r>
      <w:r w:rsidRPr="008010C6">
        <w:rPr>
          <w:sz w:val="28"/>
          <w:szCs w:val="28"/>
        </w:rPr>
        <w:t xml:space="preserve">№ </w:t>
      </w:r>
      <w:r w:rsidR="00982D8B">
        <w:rPr>
          <w:sz w:val="28"/>
          <w:szCs w:val="28"/>
        </w:rPr>
        <w:t>1342</w:t>
      </w:r>
      <w:r w:rsidRPr="008010C6">
        <w:rPr>
          <w:sz w:val="28"/>
          <w:szCs w:val="28"/>
        </w:rPr>
        <w:t>)</w:t>
      </w:r>
    </w:p>
    <w:p w14:paraId="06413766" w14:textId="0EF6F1D7" w:rsidR="0047377B" w:rsidRDefault="0047377B" w:rsidP="0047377B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32A877E8" w14:textId="040CDEF8" w:rsidR="0047377B" w:rsidRDefault="0047377B" w:rsidP="0047377B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7CD281D8" w14:textId="77777777" w:rsidR="0047377B" w:rsidRDefault="0047377B" w:rsidP="0047377B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p w14:paraId="58804FB2" w14:textId="77777777" w:rsidR="00BD5991" w:rsidRDefault="003C2D1D" w:rsidP="003C2D1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 мероприятий подпрограммы «Культура»</w:t>
      </w:r>
    </w:p>
    <w:p w14:paraId="4D7E3AED" w14:textId="77777777" w:rsidR="007E43AF" w:rsidRDefault="007E43AF" w:rsidP="003C2D1D">
      <w:pPr>
        <w:jc w:val="center"/>
        <w:rPr>
          <w:rFonts w:eastAsia="Calibri"/>
          <w:sz w:val="28"/>
          <w:szCs w:val="28"/>
          <w:lang w:eastAsia="en-US"/>
        </w:rPr>
      </w:pPr>
    </w:p>
    <w:p w14:paraId="7EA77913" w14:textId="77777777" w:rsidR="007E43AF" w:rsidRDefault="007E43AF" w:rsidP="003C2D1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142"/>
        <w:gridCol w:w="1559"/>
        <w:gridCol w:w="1134"/>
        <w:gridCol w:w="2126"/>
        <w:gridCol w:w="1985"/>
        <w:gridCol w:w="1218"/>
        <w:gridCol w:w="567"/>
        <w:gridCol w:w="567"/>
        <w:gridCol w:w="1133"/>
        <w:gridCol w:w="567"/>
        <w:gridCol w:w="1133"/>
      </w:tblGrid>
      <w:tr w:rsidR="003C2D1D" w14:paraId="1C12672A" w14:textId="77777777" w:rsidTr="007E43AF">
        <w:trPr>
          <w:trHeight w:val="56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C14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  <w:p w14:paraId="268E16F9" w14:textId="77777777" w:rsidR="003C2D1D" w:rsidRDefault="003C2D1D" w:rsidP="007E43AF">
            <w:pPr>
              <w:ind w:left="-55" w:right="-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241A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</w:t>
            </w:r>
          </w:p>
          <w:p w14:paraId="03B9C487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полнитель (соисполн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22AC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D9BB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иница</w:t>
            </w:r>
          </w:p>
          <w:p w14:paraId="1D50AC15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709B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чения результатов</w:t>
            </w:r>
          </w:p>
          <w:p w14:paraId="357AAF05" w14:textId="77777777" w:rsidR="003C2D1D" w:rsidRDefault="007E43AF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я подпрограммы </w:t>
            </w:r>
            <w:r w:rsidR="003C2D1D">
              <w:rPr>
                <w:rFonts w:eastAsia="Calibri"/>
                <w:lang w:eastAsia="en-US"/>
              </w:rPr>
              <w:t>(процент)</w:t>
            </w:r>
          </w:p>
        </w:tc>
        <w:tc>
          <w:tcPr>
            <w:tcW w:w="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1BF2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ы финансирования мероприятий</w:t>
            </w:r>
          </w:p>
          <w:p w14:paraId="12D1F78C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рограммы, (тыс. руб.)</w:t>
            </w:r>
          </w:p>
        </w:tc>
      </w:tr>
      <w:tr w:rsidR="003C2D1D" w14:paraId="462DC4B1" w14:textId="77777777" w:rsidTr="007E43AF">
        <w:trPr>
          <w:trHeight w:val="4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7DAB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C092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6466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8236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0D56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6D2B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3C2D1D" w14:paraId="140DACAB" w14:textId="77777777" w:rsidTr="007E43AF">
        <w:trPr>
          <w:trHeight w:val="397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DF8B5F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2A9E1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УДКС – исполнитель</w:t>
            </w:r>
          </w:p>
          <w:p w14:paraId="6E6C0BEE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  <w:p w14:paraId="42129894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  <w:p w14:paraId="5E744DFD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  <w:p w14:paraId="2EE0D627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845796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20B88F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2017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</w:t>
            </w:r>
          </w:p>
          <w:p w14:paraId="10BCF08B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C456" w14:textId="77777777" w:rsidR="007E43AF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начение </w:t>
            </w:r>
          </w:p>
          <w:p w14:paraId="23CCE7CB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1457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0CEC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Б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7FDE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216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КГП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290D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Б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9026" w14:textId="77777777" w:rsidR="003C2D1D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</w:tr>
      <w:tr w:rsidR="003C2D1D" w:rsidRPr="00BD5991" w14:paraId="3B675D2D" w14:textId="77777777" w:rsidTr="007E43AF">
        <w:trPr>
          <w:trHeight w:val="233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5CBB3" w14:textId="77777777" w:rsidR="003C2D1D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478FA" w14:textId="77777777" w:rsidR="003C2D1D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1FED7" w14:textId="77777777" w:rsidR="003C2D1D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A46CA" w14:textId="77777777" w:rsidR="003C2D1D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6E33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8AEC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44E5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D1C4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3E78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5B96" w14:textId="77777777" w:rsidR="003C2D1D" w:rsidRPr="00BD5991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 332,0</w:t>
            </w:r>
            <w:r w:rsidR="000304EF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42BD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1DCF" w14:textId="77777777" w:rsidR="003C2D1D" w:rsidRPr="00BD5991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 322,</w:t>
            </w:r>
            <w:r w:rsidR="000304EF">
              <w:rPr>
                <w:rFonts w:eastAsia="Calibri"/>
                <w:lang w:eastAsia="en-US"/>
              </w:rPr>
              <w:t>00</w:t>
            </w:r>
          </w:p>
        </w:tc>
      </w:tr>
      <w:tr w:rsidR="003C2D1D" w:rsidRPr="00BD5991" w14:paraId="3CB17484" w14:textId="77777777" w:rsidTr="007E43AF">
        <w:trPr>
          <w:trHeight w:val="32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E4C10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8A495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EA665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2485B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B8D5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AE6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BA3F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E3EC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90D5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E26B" w14:textId="77777777" w:rsidR="003C2D1D" w:rsidRPr="00A33F61" w:rsidRDefault="007951C1" w:rsidP="007951C1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20 73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EEB3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32FA" w14:textId="77777777" w:rsidR="003C2D1D" w:rsidRPr="00A33F61" w:rsidRDefault="007951C1" w:rsidP="007951C1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20 732,40</w:t>
            </w:r>
          </w:p>
        </w:tc>
      </w:tr>
      <w:tr w:rsidR="003C2D1D" w:rsidRPr="00BD5991" w14:paraId="241ACD1C" w14:textId="77777777" w:rsidTr="007E43AF">
        <w:trPr>
          <w:trHeight w:val="285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FC1AB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5B589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1F85A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15548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B206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8E95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D461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5671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18A7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6BD9" w14:textId="77777777" w:rsidR="003C2D1D" w:rsidRPr="00A33F61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1899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51F9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BE42" w14:textId="77777777" w:rsidR="003C2D1D" w:rsidRPr="00A33F61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18998,30</w:t>
            </w:r>
          </w:p>
        </w:tc>
      </w:tr>
      <w:tr w:rsidR="003C2D1D" w:rsidRPr="00BD5991" w14:paraId="47DB7C2C" w14:textId="77777777" w:rsidTr="007E43AF">
        <w:trPr>
          <w:trHeight w:val="23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3B6A90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3E36B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МБУ  ДК «40 лет Октября»</w:t>
            </w:r>
          </w:p>
          <w:p w14:paraId="3DE82FD3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7F9516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8721E5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0ACF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7F04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91CB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14AD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1B52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F6E5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958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B4CA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7E21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9588,30</w:t>
            </w:r>
          </w:p>
        </w:tc>
      </w:tr>
      <w:tr w:rsidR="003C2D1D" w:rsidRPr="00BD5991" w14:paraId="26781B08" w14:textId="77777777" w:rsidTr="007E43AF">
        <w:trPr>
          <w:trHeight w:val="323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78910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205ED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A2A24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F8723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1E4F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994F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5906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EF2E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93CB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DC04" w14:textId="77777777" w:rsidR="003C2D1D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10 87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564C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A170" w14:textId="77777777" w:rsidR="003C2D1D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10 870,20</w:t>
            </w:r>
          </w:p>
        </w:tc>
      </w:tr>
      <w:tr w:rsidR="003C2D1D" w:rsidRPr="00BD5991" w14:paraId="08F90475" w14:textId="77777777" w:rsidTr="007E43AF">
        <w:trPr>
          <w:trHeight w:val="271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1D779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4276F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98511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2E2C6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9AAC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A309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4F22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B467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A038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6528" w14:textId="77777777" w:rsidR="003C2D1D" w:rsidRPr="00A33F61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9588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56B7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AA9C" w14:textId="77777777" w:rsidR="003C2D1D" w:rsidRPr="00A33F61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9558,30</w:t>
            </w:r>
          </w:p>
        </w:tc>
      </w:tr>
      <w:tr w:rsidR="003C2D1D" w:rsidRPr="00BD5991" w14:paraId="7A5CB6B8" w14:textId="77777777" w:rsidTr="007E43AF">
        <w:trPr>
          <w:trHeight w:val="23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CB18D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A45F24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МКУ «Дом культуры «Радуга»</w:t>
            </w:r>
          </w:p>
          <w:p w14:paraId="29E2B7A7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(соисполнитель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C57C2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FA25D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B169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EB00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4161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309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1038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06EA" w14:textId="77777777" w:rsidR="003C2D1D" w:rsidRPr="00A33F61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6 743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1F4B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44374" w14:textId="77777777" w:rsidR="003C2D1D" w:rsidRPr="00A33F61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6 743,70</w:t>
            </w:r>
          </w:p>
        </w:tc>
      </w:tr>
      <w:tr w:rsidR="003C2D1D" w:rsidRPr="00BD5991" w14:paraId="2C4549B0" w14:textId="77777777" w:rsidTr="007E43AF">
        <w:trPr>
          <w:trHeight w:val="323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A9B2B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F90DE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58318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2FF84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55F4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33CE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2839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E9FF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CCED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9283" w14:textId="77777777" w:rsidR="003C2D1D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7 038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9384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0653" w14:textId="77777777" w:rsidR="003C2D1D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7 038,20</w:t>
            </w:r>
          </w:p>
        </w:tc>
      </w:tr>
      <w:tr w:rsidR="003C2D1D" w:rsidRPr="00BD5991" w14:paraId="2AAD7F53" w14:textId="77777777" w:rsidTr="007E43AF">
        <w:trPr>
          <w:trHeight w:val="27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8ACDE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CB461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0A283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75B0D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C4F0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DC0A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55F5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7F2E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E61F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0802" w14:textId="77777777" w:rsidR="003C2D1D" w:rsidRPr="00A33F61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6900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F8EA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E7BA" w14:textId="77777777" w:rsidR="003C2D1D" w:rsidRPr="00A33F61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6900,70</w:t>
            </w:r>
          </w:p>
        </w:tc>
      </w:tr>
      <w:tr w:rsidR="003C2D1D" w:rsidRPr="00BD5991" w14:paraId="5897C499" w14:textId="77777777" w:rsidTr="007E43AF">
        <w:trPr>
          <w:trHeight w:val="219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FA58D6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2EE0BD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Городская библиотека № 2,</w:t>
            </w:r>
          </w:p>
          <w:p w14:paraId="207061B8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 xml:space="preserve">Городская библиотека № 3 (соисполнители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18605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5F2DCE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1652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2380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CBEE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28A0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60B0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FC41" w14:textId="77777777" w:rsidR="003C2D1D" w:rsidRPr="00A33F61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266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2BEB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BC34" w14:textId="77777777" w:rsidR="003C2D1D" w:rsidRPr="00A33F61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2666,30</w:t>
            </w:r>
          </w:p>
        </w:tc>
      </w:tr>
      <w:tr w:rsidR="003C2D1D" w:rsidRPr="00BD5991" w14:paraId="71B48FC1" w14:textId="77777777" w:rsidTr="007E43AF">
        <w:trPr>
          <w:trHeight w:val="310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DF3C8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E141A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35F81E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C8C77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647B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A5D1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0263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8A66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3D67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463CD" w14:textId="77777777" w:rsidR="003C2D1D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2 8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589C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27CD" w14:textId="77777777" w:rsidR="003C2D1D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2 824,00</w:t>
            </w:r>
          </w:p>
        </w:tc>
      </w:tr>
      <w:tr w:rsidR="003C2D1D" w:rsidRPr="00BD5991" w14:paraId="6A362413" w14:textId="77777777" w:rsidTr="007E43AF">
        <w:trPr>
          <w:trHeight w:val="27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BC65E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5C34F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2B29F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B6098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7118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A9AB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DA04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9D94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ED3D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1906" w14:textId="77777777" w:rsidR="003C2D1D" w:rsidRPr="00A33F61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2509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C92E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C6EB" w14:textId="77777777" w:rsidR="003C2D1D" w:rsidRPr="00A33F61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2509,30</w:t>
            </w:r>
          </w:p>
        </w:tc>
      </w:tr>
      <w:tr w:rsidR="003C2D1D" w:rsidRPr="00BD5991" w14:paraId="4BB1604F" w14:textId="77777777" w:rsidTr="007E43AF">
        <w:trPr>
          <w:trHeight w:val="220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2CCBC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.</w:t>
            </w:r>
          </w:p>
          <w:p w14:paraId="7E452E59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FF54F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УДКС – исполнитель</w:t>
            </w:r>
          </w:p>
          <w:p w14:paraId="62429D9B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52F35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Содержание работ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0CD4F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  <w:p w14:paraId="3BA12D5C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FE36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24A6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D5A3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A62E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15FE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7E9B" w14:textId="77777777" w:rsidR="003C2D1D" w:rsidRPr="00A33F61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149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9ECE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1BE7" w14:textId="77777777" w:rsidR="003C2D1D" w:rsidRPr="00A33F61" w:rsidRDefault="00990E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1490,60</w:t>
            </w:r>
          </w:p>
        </w:tc>
      </w:tr>
      <w:tr w:rsidR="003C2D1D" w:rsidRPr="00BD5991" w14:paraId="7770419B" w14:textId="77777777" w:rsidTr="007E43AF">
        <w:trPr>
          <w:trHeight w:val="237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8860C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B61EA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802AF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BC1A5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E17C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2657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BEB5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FD32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4007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36B8" w14:textId="77777777" w:rsidR="003C2D1D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1 703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F328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15DB" w14:textId="77777777" w:rsidR="003C2D1D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1 703,10</w:t>
            </w:r>
          </w:p>
        </w:tc>
      </w:tr>
      <w:tr w:rsidR="003C2D1D" w:rsidRPr="00BD5991" w14:paraId="6D38006D" w14:textId="77777777" w:rsidTr="007E43AF">
        <w:trPr>
          <w:trHeight w:val="237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1C95A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646DA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90C23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9366C4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550F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CA7C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CD11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CCBC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0DAD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ADB1" w14:textId="77777777" w:rsidR="003C2D1D" w:rsidRPr="00A33F61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1412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4546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96CD" w14:textId="77777777" w:rsidR="003C2D1D" w:rsidRPr="00A33F61" w:rsidRDefault="00A2721E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1412,40</w:t>
            </w:r>
          </w:p>
        </w:tc>
      </w:tr>
      <w:tr w:rsidR="003C2D1D" w:rsidRPr="00BD5991" w14:paraId="65B3DF42" w14:textId="77777777" w:rsidTr="007E43AF">
        <w:trPr>
          <w:trHeight w:val="29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53A27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lastRenderedPageBreak/>
              <w:t>3.</w:t>
            </w:r>
          </w:p>
          <w:p w14:paraId="6444BB04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761EB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УДКС – исполнитель</w:t>
            </w:r>
          </w:p>
          <w:p w14:paraId="6B044990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87074F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Развитие культуры</w:t>
            </w:r>
          </w:p>
          <w:p w14:paraId="3D302E0D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38614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  <w:p w14:paraId="111BB9E9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D0DF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E1CF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CA7E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2D33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C6E1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9F46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0BBB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F3D5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200,00</w:t>
            </w:r>
          </w:p>
        </w:tc>
      </w:tr>
      <w:tr w:rsidR="003C2D1D" w:rsidRPr="00BD5991" w14:paraId="579B6DEA" w14:textId="77777777" w:rsidTr="007E43AF">
        <w:trPr>
          <w:trHeight w:val="141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8DF9D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76572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BB754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50774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C363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6310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3C33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CC5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5CE7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F3DE" w14:textId="77777777" w:rsidR="003C2D1D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299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F7E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486D" w14:textId="77777777" w:rsidR="003C2D1D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299,90</w:t>
            </w:r>
          </w:p>
        </w:tc>
      </w:tr>
      <w:tr w:rsidR="003C2D1D" w:rsidRPr="00BD5991" w14:paraId="441947DD" w14:textId="77777777" w:rsidTr="007E43AF">
        <w:trPr>
          <w:trHeight w:val="19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48EA4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3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0DAE1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9D783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1D7FA7" w14:textId="77777777" w:rsidR="003C2D1D" w:rsidRPr="00BD5991" w:rsidRDefault="003C2D1D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F2F3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207A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E1C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A053" w14:textId="77777777" w:rsidR="003C2D1D" w:rsidRPr="00BD599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8D48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EA08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1DCE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4D11" w14:textId="77777777" w:rsidR="003C2D1D" w:rsidRPr="00A33F61" w:rsidRDefault="003C2D1D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200,00</w:t>
            </w:r>
          </w:p>
        </w:tc>
      </w:tr>
      <w:tr w:rsidR="007951C1" w:rsidRPr="00BD5991" w14:paraId="675438B7" w14:textId="77777777" w:rsidTr="0045535F">
        <w:trPr>
          <w:trHeight w:val="31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B617" w14:textId="77777777" w:rsidR="007951C1" w:rsidRPr="00BD5991" w:rsidRDefault="007951C1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E44ACC" w14:textId="77777777" w:rsidR="007951C1" w:rsidRPr="00BD599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6807" w14:textId="77777777" w:rsidR="007951C1" w:rsidRPr="00BD599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87F2" w14:textId="77777777" w:rsidR="007951C1" w:rsidRPr="00BD599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199F" w14:textId="77777777" w:rsidR="007951C1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B6E9" w14:textId="77777777" w:rsidR="007951C1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20 688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F3CB" w14:textId="77777777" w:rsidR="007951C1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8300" w14:textId="77777777" w:rsidR="007951C1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20 688,90</w:t>
            </w:r>
          </w:p>
        </w:tc>
      </w:tr>
      <w:tr w:rsidR="007951C1" w:rsidRPr="00BD5991" w14:paraId="34C0D593" w14:textId="77777777" w:rsidTr="0045535F">
        <w:trPr>
          <w:trHeight w:val="31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0BAA5" w14:textId="77777777" w:rsidR="007951C1" w:rsidRPr="00BD5991" w:rsidRDefault="007951C1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9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51094" w14:textId="77777777" w:rsidR="007951C1" w:rsidRPr="00BD5991" w:rsidRDefault="007951C1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BFED" w14:textId="77777777" w:rsidR="007951C1" w:rsidRPr="00BD599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CFD9" w14:textId="77777777" w:rsidR="007951C1" w:rsidRPr="00BD599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8F1F" w14:textId="77777777" w:rsidR="007951C1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898E" w14:textId="77777777" w:rsidR="007951C1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22 735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D8A4" w14:textId="77777777" w:rsidR="007951C1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CD11" w14:textId="77777777" w:rsidR="007951C1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22 735,40</w:t>
            </w:r>
          </w:p>
        </w:tc>
      </w:tr>
      <w:tr w:rsidR="007951C1" w:rsidRPr="00BD5991" w14:paraId="1153D890" w14:textId="77777777" w:rsidTr="0045535F">
        <w:trPr>
          <w:trHeight w:val="312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CE3E6B" w14:textId="77777777" w:rsidR="007951C1" w:rsidRPr="00BD5991" w:rsidRDefault="007951C1" w:rsidP="007E43AF">
            <w:pPr>
              <w:rPr>
                <w:rFonts w:eastAsia="Calibri"/>
                <w:lang w:eastAsia="en-US"/>
              </w:rPr>
            </w:pPr>
          </w:p>
        </w:tc>
        <w:tc>
          <w:tcPr>
            <w:tcW w:w="994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D7CCA" w14:textId="77777777" w:rsidR="007951C1" w:rsidRPr="00BD5991" w:rsidRDefault="007951C1" w:rsidP="007E43A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3D21" w14:textId="77777777" w:rsidR="007951C1" w:rsidRPr="00BD599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FC78" w14:textId="77777777" w:rsidR="007951C1" w:rsidRPr="00BD599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BD599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6D92" w14:textId="77777777" w:rsidR="007951C1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5C0D" w14:textId="325E3A56" w:rsidR="007951C1" w:rsidRPr="00A33F61" w:rsidRDefault="005C59EC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394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0250" w14:textId="77777777" w:rsidR="007951C1" w:rsidRPr="00A33F61" w:rsidRDefault="007951C1" w:rsidP="007E43AF">
            <w:pPr>
              <w:jc w:val="center"/>
              <w:rPr>
                <w:rFonts w:eastAsia="Calibri"/>
                <w:lang w:eastAsia="en-US"/>
              </w:rPr>
            </w:pPr>
            <w:r w:rsidRPr="00A33F6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9B9E" w14:textId="77777777" w:rsidR="007951C1" w:rsidRPr="00A33F61" w:rsidRDefault="00A33F61" w:rsidP="007E43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 394,30</w:t>
            </w:r>
          </w:p>
        </w:tc>
      </w:tr>
    </w:tbl>
    <w:p w14:paraId="58A7CFD2" w14:textId="77777777" w:rsidR="003C2D1D" w:rsidRPr="00BD5991" w:rsidRDefault="003C2D1D" w:rsidP="007E43AF">
      <w:pPr>
        <w:jc w:val="both"/>
        <w:rPr>
          <w:rFonts w:eastAsia="Calibri"/>
          <w:sz w:val="28"/>
          <w:szCs w:val="28"/>
          <w:lang w:eastAsia="en-US"/>
        </w:rPr>
      </w:pPr>
    </w:p>
    <w:p w14:paraId="38DC9E61" w14:textId="77777777" w:rsidR="003C2D1D" w:rsidRPr="007E43AF" w:rsidRDefault="003C2D1D" w:rsidP="007E43AF">
      <w:pPr>
        <w:jc w:val="both"/>
        <w:rPr>
          <w:rFonts w:eastAsia="Calibri"/>
          <w:lang w:eastAsia="en-US"/>
        </w:rPr>
      </w:pPr>
      <w:r w:rsidRPr="007E43AF">
        <w:rPr>
          <w:rFonts w:eastAsia="Calibri"/>
          <w:lang w:eastAsia="en-US"/>
        </w:rPr>
        <w:t>*ФБ – средства Федерального бюджета финансирования</w:t>
      </w:r>
    </w:p>
    <w:p w14:paraId="02B4C915" w14:textId="77777777" w:rsidR="003C2D1D" w:rsidRPr="007E43AF" w:rsidRDefault="003C2D1D" w:rsidP="007E43AF">
      <w:pPr>
        <w:jc w:val="both"/>
        <w:rPr>
          <w:rFonts w:eastAsia="Calibri"/>
          <w:lang w:eastAsia="en-US"/>
        </w:rPr>
      </w:pPr>
      <w:r w:rsidRPr="007E43AF">
        <w:rPr>
          <w:rFonts w:eastAsia="Calibri"/>
          <w:lang w:eastAsia="en-US"/>
        </w:rPr>
        <w:t>*ОБ – средства Областного бюджета финансирования</w:t>
      </w:r>
    </w:p>
    <w:p w14:paraId="6C92D5EF" w14:textId="77777777" w:rsidR="003C2D1D" w:rsidRPr="007E43AF" w:rsidRDefault="003C2D1D" w:rsidP="007E43AF">
      <w:pPr>
        <w:jc w:val="both"/>
        <w:rPr>
          <w:rFonts w:eastAsia="Calibri"/>
          <w:lang w:eastAsia="en-US"/>
        </w:rPr>
      </w:pPr>
      <w:r w:rsidRPr="007E43AF">
        <w:rPr>
          <w:rFonts w:eastAsia="Calibri"/>
          <w:lang w:eastAsia="en-US"/>
        </w:rPr>
        <w:t xml:space="preserve">*БКГП – средства </w:t>
      </w:r>
      <w:proofErr w:type="spellStart"/>
      <w:r w:rsidRPr="007E43AF">
        <w:rPr>
          <w:rFonts w:eastAsia="Calibri"/>
          <w:lang w:eastAsia="en-US"/>
        </w:rPr>
        <w:t>Карталинского</w:t>
      </w:r>
      <w:proofErr w:type="spellEnd"/>
      <w:r w:rsidRPr="007E43AF">
        <w:rPr>
          <w:rFonts w:eastAsia="Calibri"/>
          <w:lang w:eastAsia="en-US"/>
        </w:rPr>
        <w:t xml:space="preserve"> городского поселения финансирования </w:t>
      </w:r>
    </w:p>
    <w:p w14:paraId="58263194" w14:textId="77777777" w:rsidR="003C2D1D" w:rsidRPr="007E43AF" w:rsidRDefault="003C2D1D" w:rsidP="007E43AF">
      <w:r w:rsidRPr="007E43AF">
        <w:t xml:space="preserve">*ВБ- внебюджетные средства финансирования </w:t>
      </w:r>
    </w:p>
    <w:p w14:paraId="4C48DFFE" w14:textId="77777777" w:rsidR="003C2D1D" w:rsidRPr="007E43AF" w:rsidRDefault="003C2D1D" w:rsidP="007E43AF"/>
    <w:p w14:paraId="22C5FC53" w14:textId="77777777" w:rsidR="003C2D1D" w:rsidRPr="007E43AF" w:rsidRDefault="003C2D1D" w:rsidP="007E43AF">
      <w:pPr>
        <w:pStyle w:val="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6DC8F5" w14:textId="77777777" w:rsidR="003C2D1D" w:rsidRPr="007E43AF" w:rsidRDefault="003C2D1D" w:rsidP="007E43AF">
      <w:pPr>
        <w:pStyle w:val="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C31973" w14:textId="77777777" w:rsidR="003C2D1D" w:rsidRDefault="003C2D1D" w:rsidP="007E43AF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B41E55" w14:textId="77777777" w:rsidR="00FF4B04" w:rsidRDefault="00FF4B04" w:rsidP="00FF4B04">
      <w:pPr>
        <w:tabs>
          <w:tab w:val="left" w:pos="4143"/>
        </w:tabs>
        <w:ind w:left="8505"/>
        <w:jc w:val="center"/>
        <w:rPr>
          <w:sz w:val="28"/>
          <w:szCs w:val="28"/>
        </w:rPr>
      </w:pPr>
    </w:p>
    <w:sectPr w:rsidR="00FF4B04" w:rsidSect="005B1372">
      <w:pgSz w:w="16840" w:h="11900" w:orient="landscape"/>
      <w:pgMar w:top="170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AB55E" w14:textId="77777777" w:rsidR="00F22A7D" w:rsidRDefault="00F22A7D" w:rsidP="00997407">
      <w:r>
        <w:separator/>
      </w:r>
    </w:p>
  </w:endnote>
  <w:endnote w:type="continuationSeparator" w:id="0">
    <w:p w14:paraId="3631CBC5" w14:textId="77777777" w:rsidR="00F22A7D" w:rsidRDefault="00F22A7D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D7F1D" w14:textId="77777777" w:rsidR="00F22A7D" w:rsidRDefault="00F22A7D" w:rsidP="00997407">
      <w:r>
        <w:separator/>
      </w:r>
    </w:p>
  </w:footnote>
  <w:footnote w:type="continuationSeparator" w:id="0">
    <w:p w14:paraId="4599E1C3" w14:textId="77777777" w:rsidR="00F22A7D" w:rsidRDefault="00F22A7D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39908"/>
      <w:docPartObj>
        <w:docPartGallery w:val="Page Numbers (Top of Page)"/>
        <w:docPartUnique/>
      </w:docPartObj>
    </w:sdtPr>
    <w:sdtEndPr/>
    <w:sdtContent>
      <w:p w14:paraId="78187412" w14:textId="77777777" w:rsidR="008657B9" w:rsidRDefault="00323D48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57B9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3F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D29D1B8" w14:textId="77777777" w:rsidR="008657B9" w:rsidRDefault="008657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843B0"/>
    <w:multiLevelType w:val="hybridMultilevel"/>
    <w:tmpl w:val="03924C9A"/>
    <w:lvl w:ilvl="0" w:tplc="371CAD6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04EF"/>
    <w:rsid w:val="00034EF2"/>
    <w:rsid w:val="0003723F"/>
    <w:rsid w:val="000428F2"/>
    <w:rsid w:val="000501BB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A7BB6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275E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505D"/>
    <w:rsid w:val="00186A21"/>
    <w:rsid w:val="001969BD"/>
    <w:rsid w:val="001A240A"/>
    <w:rsid w:val="001A5A42"/>
    <w:rsid w:val="001B6B83"/>
    <w:rsid w:val="001C11B8"/>
    <w:rsid w:val="001C6791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3699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C7E75"/>
    <w:rsid w:val="002D70CC"/>
    <w:rsid w:val="002E21AC"/>
    <w:rsid w:val="002E3488"/>
    <w:rsid w:val="002E41CC"/>
    <w:rsid w:val="002E474D"/>
    <w:rsid w:val="003003E2"/>
    <w:rsid w:val="00302227"/>
    <w:rsid w:val="0030257C"/>
    <w:rsid w:val="00312794"/>
    <w:rsid w:val="00312BCD"/>
    <w:rsid w:val="00313940"/>
    <w:rsid w:val="00313E4E"/>
    <w:rsid w:val="003169B9"/>
    <w:rsid w:val="00320A2D"/>
    <w:rsid w:val="00320F5C"/>
    <w:rsid w:val="003230BF"/>
    <w:rsid w:val="00323166"/>
    <w:rsid w:val="00323D48"/>
    <w:rsid w:val="003240CF"/>
    <w:rsid w:val="00325F15"/>
    <w:rsid w:val="00331E61"/>
    <w:rsid w:val="00331FEA"/>
    <w:rsid w:val="00336C44"/>
    <w:rsid w:val="00337D14"/>
    <w:rsid w:val="003417FA"/>
    <w:rsid w:val="00344416"/>
    <w:rsid w:val="00350CB1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6A0"/>
    <w:rsid w:val="00393B46"/>
    <w:rsid w:val="00396213"/>
    <w:rsid w:val="0039779B"/>
    <w:rsid w:val="003B7A25"/>
    <w:rsid w:val="003C2D1D"/>
    <w:rsid w:val="003C64C6"/>
    <w:rsid w:val="003D08EE"/>
    <w:rsid w:val="003D3F54"/>
    <w:rsid w:val="003D5C8C"/>
    <w:rsid w:val="003E1D11"/>
    <w:rsid w:val="003E301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377B"/>
    <w:rsid w:val="00474191"/>
    <w:rsid w:val="00497395"/>
    <w:rsid w:val="004A5CD7"/>
    <w:rsid w:val="004B6AA9"/>
    <w:rsid w:val="004B76E9"/>
    <w:rsid w:val="004C2951"/>
    <w:rsid w:val="004D2512"/>
    <w:rsid w:val="004D573A"/>
    <w:rsid w:val="004E2E57"/>
    <w:rsid w:val="004E7398"/>
    <w:rsid w:val="004F0C17"/>
    <w:rsid w:val="004F1784"/>
    <w:rsid w:val="004F19D4"/>
    <w:rsid w:val="00512456"/>
    <w:rsid w:val="00524308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D11"/>
    <w:rsid w:val="00573728"/>
    <w:rsid w:val="005824F9"/>
    <w:rsid w:val="00585E8B"/>
    <w:rsid w:val="00595361"/>
    <w:rsid w:val="005A0503"/>
    <w:rsid w:val="005A0D90"/>
    <w:rsid w:val="005A449E"/>
    <w:rsid w:val="005B0954"/>
    <w:rsid w:val="005B1372"/>
    <w:rsid w:val="005B5B73"/>
    <w:rsid w:val="005C4FBA"/>
    <w:rsid w:val="005C59EC"/>
    <w:rsid w:val="005D5E05"/>
    <w:rsid w:val="005D602C"/>
    <w:rsid w:val="005E1A11"/>
    <w:rsid w:val="005E33EC"/>
    <w:rsid w:val="005E40BB"/>
    <w:rsid w:val="005F36CE"/>
    <w:rsid w:val="00600FAE"/>
    <w:rsid w:val="0060545A"/>
    <w:rsid w:val="00614B0C"/>
    <w:rsid w:val="00615CA8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37F6"/>
    <w:rsid w:val="0068581E"/>
    <w:rsid w:val="006868CE"/>
    <w:rsid w:val="00686E15"/>
    <w:rsid w:val="006909A1"/>
    <w:rsid w:val="006921C2"/>
    <w:rsid w:val="00694311"/>
    <w:rsid w:val="00694522"/>
    <w:rsid w:val="00695652"/>
    <w:rsid w:val="00697072"/>
    <w:rsid w:val="006A33AB"/>
    <w:rsid w:val="006A3721"/>
    <w:rsid w:val="006A4267"/>
    <w:rsid w:val="006B0750"/>
    <w:rsid w:val="006B4421"/>
    <w:rsid w:val="006C5FE5"/>
    <w:rsid w:val="006D2CC7"/>
    <w:rsid w:val="006E695A"/>
    <w:rsid w:val="006E6BFB"/>
    <w:rsid w:val="006E738B"/>
    <w:rsid w:val="006E7BE4"/>
    <w:rsid w:val="006F4F81"/>
    <w:rsid w:val="006F6ADD"/>
    <w:rsid w:val="0070072A"/>
    <w:rsid w:val="00701313"/>
    <w:rsid w:val="0070344C"/>
    <w:rsid w:val="00707EAD"/>
    <w:rsid w:val="007111B0"/>
    <w:rsid w:val="00714229"/>
    <w:rsid w:val="00715737"/>
    <w:rsid w:val="00717407"/>
    <w:rsid w:val="0072244F"/>
    <w:rsid w:val="00726533"/>
    <w:rsid w:val="007269B9"/>
    <w:rsid w:val="00731446"/>
    <w:rsid w:val="007325E1"/>
    <w:rsid w:val="007365AB"/>
    <w:rsid w:val="00745646"/>
    <w:rsid w:val="007479F4"/>
    <w:rsid w:val="00747D2D"/>
    <w:rsid w:val="0075715E"/>
    <w:rsid w:val="0076103E"/>
    <w:rsid w:val="00771BE5"/>
    <w:rsid w:val="00786669"/>
    <w:rsid w:val="0079115C"/>
    <w:rsid w:val="00791837"/>
    <w:rsid w:val="00791CDC"/>
    <w:rsid w:val="007951C1"/>
    <w:rsid w:val="00795E7B"/>
    <w:rsid w:val="007965AD"/>
    <w:rsid w:val="007A2F58"/>
    <w:rsid w:val="007A794F"/>
    <w:rsid w:val="007B24C0"/>
    <w:rsid w:val="007C00B2"/>
    <w:rsid w:val="007C6E76"/>
    <w:rsid w:val="007D297E"/>
    <w:rsid w:val="007D6232"/>
    <w:rsid w:val="007D6CC8"/>
    <w:rsid w:val="007E1AEF"/>
    <w:rsid w:val="007E2C81"/>
    <w:rsid w:val="007E43AF"/>
    <w:rsid w:val="007E4E83"/>
    <w:rsid w:val="007E5DC2"/>
    <w:rsid w:val="007F46C2"/>
    <w:rsid w:val="008010C6"/>
    <w:rsid w:val="00802D92"/>
    <w:rsid w:val="00804C15"/>
    <w:rsid w:val="00806ED9"/>
    <w:rsid w:val="00814171"/>
    <w:rsid w:val="00815230"/>
    <w:rsid w:val="008210BE"/>
    <w:rsid w:val="008210FC"/>
    <w:rsid w:val="00823728"/>
    <w:rsid w:val="00826E13"/>
    <w:rsid w:val="008270DB"/>
    <w:rsid w:val="00831950"/>
    <w:rsid w:val="00833503"/>
    <w:rsid w:val="00834FAE"/>
    <w:rsid w:val="008350A6"/>
    <w:rsid w:val="00835AE5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57B9"/>
    <w:rsid w:val="00867086"/>
    <w:rsid w:val="008718BB"/>
    <w:rsid w:val="00873A52"/>
    <w:rsid w:val="00875A62"/>
    <w:rsid w:val="00880C13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1A0"/>
    <w:rsid w:val="008B4B6C"/>
    <w:rsid w:val="008C3E1A"/>
    <w:rsid w:val="008C71B6"/>
    <w:rsid w:val="008D0392"/>
    <w:rsid w:val="008D0AC1"/>
    <w:rsid w:val="008D0F86"/>
    <w:rsid w:val="008D245D"/>
    <w:rsid w:val="008D297F"/>
    <w:rsid w:val="008D32C0"/>
    <w:rsid w:val="008D7E95"/>
    <w:rsid w:val="008E14BB"/>
    <w:rsid w:val="008E2D74"/>
    <w:rsid w:val="008E647D"/>
    <w:rsid w:val="008F415B"/>
    <w:rsid w:val="008F7DA3"/>
    <w:rsid w:val="00902486"/>
    <w:rsid w:val="00903038"/>
    <w:rsid w:val="0090484D"/>
    <w:rsid w:val="00904891"/>
    <w:rsid w:val="00904DE6"/>
    <w:rsid w:val="009109AA"/>
    <w:rsid w:val="009139A7"/>
    <w:rsid w:val="00914078"/>
    <w:rsid w:val="00915C57"/>
    <w:rsid w:val="009238BD"/>
    <w:rsid w:val="00925B8E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2D8B"/>
    <w:rsid w:val="00986844"/>
    <w:rsid w:val="00990E1D"/>
    <w:rsid w:val="0099379C"/>
    <w:rsid w:val="00995040"/>
    <w:rsid w:val="00995992"/>
    <w:rsid w:val="00997407"/>
    <w:rsid w:val="009A5AA2"/>
    <w:rsid w:val="009B34D3"/>
    <w:rsid w:val="009B3F24"/>
    <w:rsid w:val="009C5463"/>
    <w:rsid w:val="009C5681"/>
    <w:rsid w:val="009D115C"/>
    <w:rsid w:val="009D508A"/>
    <w:rsid w:val="009D72A7"/>
    <w:rsid w:val="009E123F"/>
    <w:rsid w:val="009E60D6"/>
    <w:rsid w:val="009E6388"/>
    <w:rsid w:val="009E7EDA"/>
    <w:rsid w:val="00A01905"/>
    <w:rsid w:val="00A075FE"/>
    <w:rsid w:val="00A07B96"/>
    <w:rsid w:val="00A104F6"/>
    <w:rsid w:val="00A11AA1"/>
    <w:rsid w:val="00A13411"/>
    <w:rsid w:val="00A13C6D"/>
    <w:rsid w:val="00A23314"/>
    <w:rsid w:val="00A24061"/>
    <w:rsid w:val="00A2721E"/>
    <w:rsid w:val="00A2734C"/>
    <w:rsid w:val="00A33F61"/>
    <w:rsid w:val="00A348B9"/>
    <w:rsid w:val="00A419EA"/>
    <w:rsid w:val="00A62537"/>
    <w:rsid w:val="00A6439B"/>
    <w:rsid w:val="00A662FE"/>
    <w:rsid w:val="00A74D7D"/>
    <w:rsid w:val="00A754A8"/>
    <w:rsid w:val="00A77B88"/>
    <w:rsid w:val="00A8173D"/>
    <w:rsid w:val="00A84D95"/>
    <w:rsid w:val="00A8571E"/>
    <w:rsid w:val="00A93C3F"/>
    <w:rsid w:val="00A949B9"/>
    <w:rsid w:val="00A94B5B"/>
    <w:rsid w:val="00A9572E"/>
    <w:rsid w:val="00A9588B"/>
    <w:rsid w:val="00AA1DB4"/>
    <w:rsid w:val="00AA26CD"/>
    <w:rsid w:val="00AA4087"/>
    <w:rsid w:val="00AA46B0"/>
    <w:rsid w:val="00AA5171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03AE"/>
    <w:rsid w:val="00B2121B"/>
    <w:rsid w:val="00B22113"/>
    <w:rsid w:val="00B22C8D"/>
    <w:rsid w:val="00B23A2A"/>
    <w:rsid w:val="00B271CF"/>
    <w:rsid w:val="00B27246"/>
    <w:rsid w:val="00B3067C"/>
    <w:rsid w:val="00B3090D"/>
    <w:rsid w:val="00B319F0"/>
    <w:rsid w:val="00B34397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74405"/>
    <w:rsid w:val="00B76C5E"/>
    <w:rsid w:val="00B9320A"/>
    <w:rsid w:val="00B93B7B"/>
    <w:rsid w:val="00B942AE"/>
    <w:rsid w:val="00BA22A7"/>
    <w:rsid w:val="00BA75E3"/>
    <w:rsid w:val="00BB4F51"/>
    <w:rsid w:val="00BB4F57"/>
    <w:rsid w:val="00BC5199"/>
    <w:rsid w:val="00BC7C70"/>
    <w:rsid w:val="00BC7E52"/>
    <w:rsid w:val="00BD380A"/>
    <w:rsid w:val="00BD386F"/>
    <w:rsid w:val="00BD5991"/>
    <w:rsid w:val="00BE682D"/>
    <w:rsid w:val="00BF47ED"/>
    <w:rsid w:val="00C0713C"/>
    <w:rsid w:val="00C07587"/>
    <w:rsid w:val="00C158BF"/>
    <w:rsid w:val="00C24947"/>
    <w:rsid w:val="00C24C17"/>
    <w:rsid w:val="00C33571"/>
    <w:rsid w:val="00C40043"/>
    <w:rsid w:val="00C44B2D"/>
    <w:rsid w:val="00C50B41"/>
    <w:rsid w:val="00C52F82"/>
    <w:rsid w:val="00C6059A"/>
    <w:rsid w:val="00C61867"/>
    <w:rsid w:val="00C70717"/>
    <w:rsid w:val="00C7564D"/>
    <w:rsid w:val="00C8718E"/>
    <w:rsid w:val="00C9730C"/>
    <w:rsid w:val="00CA089C"/>
    <w:rsid w:val="00CA5F83"/>
    <w:rsid w:val="00CA7575"/>
    <w:rsid w:val="00CA7E78"/>
    <w:rsid w:val="00CB7466"/>
    <w:rsid w:val="00CC3A7B"/>
    <w:rsid w:val="00CC3D6B"/>
    <w:rsid w:val="00CC5BD6"/>
    <w:rsid w:val="00CD7B8D"/>
    <w:rsid w:val="00CE3858"/>
    <w:rsid w:val="00CE4597"/>
    <w:rsid w:val="00CE655B"/>
    <w:rsid w:val="00CF4814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091"/>
    <w:rsid w:val="00D2353E"/>
    <w:rsid w:val="00D23739"/>
    <w:rsid w:val="00D243BF"/>
    <w:rsid w:val="00D25743"/>
    <w:rsid w:val="00D30181"/>
    <w:rsid w:val="00D34258"/>
    <w:rsid w:val="00D352CF"/>
    <w:rsid w:val="00D36A40"/>
    <w:rsid w:val="00D40663"/>
    <w:rsid w:val="00D42526"/>
    <w:rsid w:val="00D51927"/>
    <w:rsid w:val="00D521F3"/>
    <w:rsid w:val="00D5543D"/>
    <w:rsid w:val="00D55CF0"/>
    <w:rsid w:val="00D56710"/>
    <w:rsid w:val="00D56910"/>
    <w:rsid w:val="00D65864"/>
    <w:rsid w:val="00D7474F"/>
    <w:rsid w:val="00D81507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03B0"/>
    <w:rsid w:val="00DC2CC4"/>
    <w:rsid w:val="00DC4220"/>
    <w:rsid w:val="00DC61BC"/>
    <w:rsid w:val="00DD01E9"/>
    <w:rsid w:val="00DD09CD"/>
    <w:rsid w:val="00DD2E92"/>
    <w:rsid w:val="00DE2950"/>
    <w:rsid w:val="00DE34F5"/>
    <w:rsid w:val="00DF4321"/>
    <w:rsid w:val="00E0028D"/>
    <w:rsid w:val="00E008C7"/>
    <w:rsid w:val="00E043D6"/>
    <w:rsid w:val="00E05EDB"/>
    <w:rsid w:val="00E13C1C"/>
    <w:rsid w:val="00E17F4D"/>
    <w:rsid w:val="00E20275"/>
    <w:rsid w:val="00E20C74"/>
    <w:rsid w:val="00E248E9"/>
    <w:rsid w:val="00E33E77"/>
    <w:rsid w:val="00E36072"/>
    <w:rsid w:val="00E36F05"/>
    <w:rsid w:val="00E4055C"/>
    <w:rsid w:val="00E44BCE"/>
    <w:rsid w:val="00E457B5"/>
    <w:rsid w:val="00E6021F"/>
    <w:rsid w:val="00E6210A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50B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08A1"/>
    <w:rsid w:val="00F11C84"/>
    <w:rsid w:val="00F13B3A"/>
    <w:rsid w:val="00F14B57"/>
    <w:rsid w:val="00F20073"/>
    <w:rsid w:val="00F22A7D"/>
    <w:rsid w:val="00F27582"/>
    <w:rsid w:val="00F32947"/>
    <w:rsid w:val="00F33F17"/>
    <w:rsid w:val="00F40818"/>
    <w:rsid w:val="00F44460"/>
    <w:rsid w:val="00F446C6"/>
    <w:rsid w:val="00F460A4"/>
    <w:rsid w:val="00F46505"/>
    <w:rsid w:val="00F623C5"/>
    <w:rsid w:val="00F62FAC"/>
    <w:rsid w:val="00F6726D"/>
    <w:rsid w:val="00F72632"/>
    <w:rsid w:val="00F77669"/>
    <w:rsid w:val="00F80D12"/>
    <w:rsid w:val="00F82875"/>
    <w:rsid w:val="00F92E31"/>
    <w:rsid w:val="00F9461E"/>
    <w:rsid w:val="00F96E3B"/>
    <w:rsid w:val="00F975C8"/>
    <w:rsid w:val="00FA1F26"/>
    <w:rsid w:val="00FA5FD5"/>
    <w:rsid w:val="00FA7E63"/>
    <w:rsid w:val="00FC1A45"/>
    <w:rsid w:val="00FC38DB"/>
    <w:rsid w:val="00FC693C"/>
    <w:rsid w:val="00FD5117"/>
    <w:rsid w:val="00FE088D"/>
    <w:rsid w:val="00FE183C"/>
    <w:rsid w:val="00FE23A8"/>
    <w:rsid w:val="00FF0FF9"/>
    <w:rsid w:val="00FF37FF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AB42B"/>
  <w15:docId w15:val="{4662198F-1197-48A8-861A-A89A2A1E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Без интервала Знак"/>
    <w:link w:val="ae"/>
    <w:uiPriority w:val="1"/>
    <w:locked/>
    <w:rsid w:val="009C54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C390-D21B-44D1-80B6-8E8E6322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1</cp:revision>
  <cp:lastPrinted>2022-12-27T10:38:00Z</cp:lastPrinted>
  <dcterms:created xsi:type="dcterms:W3CDTF">2022-12-20T08:44:00Z</dcterms:created>
  <dcterms:modified xsi:type="dcterms:W3CDTF">2022-12-27T11:52:00Z</dcterms:modified>
</cp:coreProperties>
</file>